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4B88" w14:textId="72882BC8" w:rsidR="007B00E6" w:rsidRDefault="00673CD9" w:rsidP="00673CD9">
      <w:pPr>
        <w:ind w:left="8496"/>
        <w:jc w:val="center"/>
      </w:pPr>
      <w:r>
        <w:t>projekt</w:t>
      </w:r>
    </w:p>
    <w:p w14:paraId="4F52AC8F" w14:textId="77777777" w:rsidR="007B00E6" w:rsidRDefault="007B00E6" w:rsidP="00795482">
      <w:pPr>
        <w:jc w:val="center"/>
      </w:pPr>
    </w:p>
    <w:p w14:paraId="535C4575" w14:textId="77777777" w:rsidR="008D1A17" w:rsidRDefault="008D1A17" w:rsidP="00795482">
      <w:pPr>
        <w:jc w:val="center"/>
      </w:pPr>
    </w:p>
    <w:p w14:paraId="337680D2" w14:textId="0FB4129E" w:rsidR="00795482" w:rsidRDefault="00795482" w:rsidP="00795482">
      <w:pPr>
        <w:jc w:val="center"/>
      </w:pPr>
      <w:r>
        <w:t>UCHWAŁA NR …../…./202</w:t>
      </w:r>
      <w:r w:rsidR="00673CD9">
        <w:t>5</w:t>
      </w:r>
    </w:p>
    <w:p w14:paraId="6438C95C" w14:textId="77777777" w:rsidR="00795482" w:rsidRDefault="00795482" w:rsidP="00795482">
      <w:pPr>
        <w:jc w:val="center"/>
      </w:pPr>
      <w:r>
        <w:t>RADY GMINY RYBCZEWICE</w:t>
      </w:r>
    </w:p>
    <w:p w14:paraId="7191BCCA" w14:textId="2B15C591" w:rsidR="00795482" w:rsidRDefault="00795482" w:rsidP="00795482">
      <w:pPr>
        <w:jc w:val="center"/>
      </w:pPr>
      <w:r>
        <w:t xml:space="preserve">z dnia </w:t>
      </w:r>
      <w:r w:rsidR="0071475D">
        <w:t>15</w:t>
      </w:r>
      <w:r w:rsidR="00673CD9">
        <w:t xml:space="preserve"> </w:t>
      </w:r>
      <w:r w:rsidR="0071475D">
        <w:t>grudnia</w:t>
      </w:r>
      <w:r w:rsidR="00673CD9">
        <w:t xml:space="preserve"> 2025</w:t>
      </w:r>
      <w:r>
        <w:t xml:space="preserve"> r.</w:t>
      </w:r>
    </w:p>
    <w:p w14:paraId="47CBB5C2" w14:textId="77777777" w:rsidR="00795482" w:rsidRDefault="00795482" w:rsidP="00795482"/>
    <w:p w14:paraId="36B00898" w14:textId="77777777" w:rsidR="008D1A17" w:rsidRDefault="008D1A17" w:rsidP="00795482"/>
    <w:p w14:paraId="67D44D8A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w sprawie wzoru deklaracji o wysokości opłaty za gospodarowanie odpadami komunalnymi składanej</w:t>
      </w:r>
    </w:p>
    <w:p w14:paraId="56AF962D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przez właścicieli nieruchomości oraz warunków i trybu składania deklaracji za pomocą środków</w:t>
      </w:r>
    </w:p>
    <w:p w14:paraId="29211D88" w14:textId="77777777" w:rsid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komunikacji elektronicznej</w:t>
      </w:r>
    </w:p>
    <w:p w14:paraId="45EFB6AA" w14:textId="77777777" w:rsidR="0070274C" w:rsidRPr="0070274C" w:rsidRDefault="0070274C" w:rsidP="0070274C">
      <w:pPr>
        <w:jc w:val="center"/>
        <w:rPr>
          <w:b/>
          <w:bCs/>
        </w:rPr>
      </w:pPr>
    </w:p>
    <w:p w14:paraId="6BDA0DEA" w14:textId="0A7C8398" w:rsidR="0070274C" w:rsidRDefault="0070274C" w:rsidP="008D1A17">
      <w:pPr>
        <w:ind w:firstLine="708"/>
      </w:pPr>
      <w:r>
        <w:t>Na podstawie art. 18 ust. 2 pkt 15, art. 40 ust. 1, art. 41 ust. 1 oraz art. 42 ustawy z dnia 8 marca 1990 r.</w:t>
      </w:r>
      <w:r w:rsidR="00E3338F">
        <w:t xml:space="preserve"> </w:t>
      </w:r>
      <w:r w:rsidR="005B746D">
        <w:br/>
      </w:r>
      <w:r>
        <w:t>o samorządzie gminnym (Dz.U. z 20</w:t>
      </w:r>
      <w:r w:rsidR="001147C9">
        <w:t>25</w:t>
      </w:r>
      <w:r>
        <w:t xml:space="preserve"> r. poz. </w:t>
      </w:r>
      <w:r w:rsidR="001147C9">
        <w:t>1153</w:t>
      </w:r>
      <w:r>
        <w:t xml:space="preserve"> z późn. zm.) oraz art. 6m ust. 1 i ust. 2 oraz art. 6n ustawy</w:t>
      </w:r>
      <w:r w:rsidR="00E3338F">
        <w:t xml:space="preserve"> </w:t>
      </w:r>
      <w:r w:rsidR="005B746D">
        <w:br/>
      </w:r>
      <w:r>
        <w:t>z dnia 13 września 1996 r. o utrzymaniu czystości i porządku w gminach (Dz.U. z 20</w:t>
      </w:r>
      <w:r w:rsidR="001147C9">
        <w:t>25</w:t>
      </w:r>
      <w:r>
        <w:t xml:space="preserve"> r., poz. </w:t>
      </w:r>
      <w:r w:rsidR="001147C9">
        <w:t>733</w:t>
      </w:r>
      <w:r>
        <w:t xml:space="preserve"> z późn. zm.), Rada Gminy Rybczewice uchwala, co następuje:</w:t>
      </w:r>
    </w:p>
    <w:p w14:paraId="2BBC330C" w14:textId="77777777" w:rsidR="0070274C" w:rsidRDefault="0070274C" w:rsidP="00E3338F"/>
    <w:p w14:paraId="7A23B90B" w14:textId="4686BD1D" w:rsidR="0070274C" w:rsidRDefault="0070274C" w:rsidP="00E3338F">
      <w:r w:rsidRPr="0070274C">
        <w:rPr>
          <w:b/>
          <w:bCs/>
        </w:rPr>
        <w:t>§ 1</w:t>
      </w:r>
      <w:r>
        <w:t>.  Określa się wzór deklaracji DO - 1 o wysokości opłaty za gospodarowanie odpadami</w:t>
      </w:r>
      <w:r w:rsidR="00E3338F">
        <w:t xml:space="preserve"> </w:t>
      </w:r>
      <w:r>
        <w:t>komunalnymi, składanej przez właścicieli nieruchomości zamieszkałych i niezamieszkałych położonych na</w:t>
      </w:r>
      <w:r w:rsidR="00E3338F">
        <w:t xml:space="preserve"> </w:t>
      </w:r>
      <w:r>
        <w:t>terenie Gminy Rybczewice, zgodnie z załącznikiem nr 1 do niniejszej uchwały.</w:t>
      </w:r>
    </w:p>
    <w:p w14:paraId="049868F1" w14:textId="472004B9" w:rsidR="00611BC0" w:rsidRDefault="00611BC0" w:rsidP="00611BC0">
      <w:pPr>
        <w:jc w:val="left"/>
      </w:pPr>
      <w:r>
        <w:t xml:space="preserve">        1.  Miejscem składania deklaracji, o której mowa w §1 jest Urząd Gminy Rybczewice, 21-065 Rybczewice.</w:t>
      </w:r>
    </w:p>
    <w:p w14:paraId="1514EF48" w14:textId="41150D69" w:rsidR="00C715B6" w:rsidRDefault="00E3338F" w:rsidP="00E3338F">
      <w:r>
        <w:t xml:space="preserve">      </w:t>
      </w:r>
      <w:r w:rsidR="008D1A17">
        <w:t xml:space="preserve">  </w:t>
      </w:r>
      <w:r w:rsidR="0070274C">
        <w:t xml:space="preserve">2. Deklarację, o której mowa </w:t>
      </w:r>
      <w:r w:rsidR="00C506A4">
        <w:t xml:space="preserve">w §1 </w:t>
      </w:r>
      <w:r w:rsidR="0070274C">
        <w:t>właściciel nieruchomości obowiązany jest złożyć Wójtowi Gminy</w:t>
      </w:r>
      <w:r>
        <w:t xml:space="preserve"> </w:t>
      </w:r>
      <w:r w:rsidR="0070274C">
        <w:t>Rybczewice w terminie 14 dni od dnia zamieszkania na danej nieruchomości pierwszego mieszkańca lub</w:t>
      </w:r>
      <w:r>
        <w:t xml:space="preserve"> </w:t>
      </w:r>
      <w:r w:rsidR="0070274C">
        <w:t>powstania na danej nieruchomości odpadów komunalnych lub w terminie do 10 dnia miesiąca następującego</w:t>
      </w:r>
      <w:r w:rsidR="001147C9">
        <w:t xml:space="preserve"> </w:t>
      </w:r>
      <w:r w:rsidR="0070274C">
        <w:t xml:space="preserve">po miesiącu, </w:t>
      </w:r>
      <w:r w:rsidR="005B746D">
        <w:br/>
      </w:r>
      <w:r w:rsidR="0070274C">
        <w:t>w którym nastąpiła zmiana danych będących podstawą ustalenia wysokości należnej opłaty</w:t>
      </w:r>
      <w:r>
        <w:t xml:space="preserve"> </w:t>
      </w:r>
      <w:r w:rsidR="0070274C">
        <w:t>za gospodarowanie odpadami komunalnymi lub określonej w deklaracji ilości odpadów komunalnych</w:t>
      </w:r>
      <w:r>
        <w:t xml:space="preserve"> </w:t>
      </w:r>
      <w:r w:rsidR="0070274C">
        <w:t>powstających na danej nieruchomości.</w:t>
      </w:r>
    </w:p>
    <w:p w14:paraId="7E2C8A63" w14:textId="771C1B94" w:rsidR="00611BC0" w:rsidRDefault="0070274C" w:rsidP="00611BC0">
      <w:r w:rsidRPr="00C715B6">
        <w:rPr>
          <w:b/>
          <w:bCs/>
        </w:rPr>
        <w:t>§ 2</w:t>
      </w:r>
      <w:r>
        <w:t xml:space="preserve">. </w:t>
      </w:r>
      <w:r w:rsidR="00611BC0">
        <w:t>Określa się następujące warunki i tryb składania deklaracji za pomocą środków komunikacji</w:t>
      </w:r>
      <w:r w:rsidR="00C506A4">
        <w:t xml:space="preserve"> </w:t>
      </w:r>
      <w:r w:rsidR="00611BC0">
        <w:t>elektronicznej:</w:t>
      </w:r>
    </w:p>
    <w:p w14:paraId="1B2F9FB6" w14:textId="6C0901B6" w:rsidR="002E2074" w:rsidRDefault="002E2074" w:rsidP="002E2074">
      <w:r>
        <w:t xml:space="preserve">       1. Układ informacji i powiązań między nimi w deklaracji DO – 1 określa załącznik nr 1 do niniejszej uchwały.</w:t>
      </w:r>
    </w:p>
    <w:p w14:paraId="18EEC606" w14:textId="3736818F" w:rsidR="002E2074" w:rsidRDefault="002E2074" w:rsidP="00611BC0">
      <w:r>
        <w:t xml:space="preserve">       2. Deklarację, o której mowa w § 1 właściciel nieruchomości zobowiązany jest złożyć w Urzędzie osobiście, nadać w polskiej placówce pocztowej operatora wyznaczonego w rozumieniu ustawy z dnia 23 listopada 2012 r. </w:t>
      </w:r>
      <w:r w:rsidR="005B746D">
        <w:br/>
      </w:r>
      <w:r>
        <w:t>- Prawo pocztowe (Dz.U. z 2025 r. poz. 366, z późn. zm.) lub złożyć za pomocą środków komunikacji elektronicznej z wykorzystaniem publicznej usługi rejestrowanego doręczenia elektronicznego (E-doręczenia).</w:t>
      </w:r>
    </w:p>
    <w:p w14:paraId="603C8893" w14:textId="181D4D98" w:rsidR="00996CC0" w:rsidRDefault="005617B6" w:rsidP="00611BC0">
      <w:r>
        <w:t xml:space="preserve">       </w:t>
      </w:r>
      <w:r w:rsidR="002E2074">
        <w:t>3</w:t>
      </w:r>
      <w:r>
        <w:t>. Format elektroniczny deklaracji udostępnia się w formacie DOC</w:t>
      </w:r>
      <w:r w:rsidR="00096C78">
        <w:t xml:space="preserve">, </w:t>
      </w:r>
      <w:r>
        <w:t>ODT</w:t>
      </w:r>
      <w:r w:rsidR="00096C78">
        <w:t xml:space="preserve"> lub PDF</w:t>
      </w:r>
      <w:r>
        <w:t xml:space="preserve"> oraz układ informacji </w:t>
      </w:r>
      <w:r w:rsidR="005B746D">
        <w:br/>
      </w:r>
      <w:r>
        <w:t>i powiązań między nimi powinien być zgodny z przepisami o informatyzacji działalności podmiotów realizujących zadania publiczne, zgodnie z ustawą z dnia 18 listopada 2020 r. o doręczeniach elektronicznych (Dz. U. z 2024 r. poz. 1045, z późn. zm.).</w:t>
      </w:r>
    </w:p>
    <w:p w14:paraId="6650AFC5" w14:textId="42963934" w:rsidR="0070274C" w:rsidRPr="00611BC0" w:rsidRDefault="008D1A17" w:rsidP="00611BC0">
      <w:r>
        <w:t xml:space="preserve">       </w:t>
      </w:r>
      <w:r w:rsidR="002E2074">
        <w:t>4</w:t>
      </w:r>
      <w:r w:rsidR="0070274C">
        <w:t>.</w:t>
      </w:r>
      <w:r w:rsidR="00C506A4">
        <w:t xml:space="preserve"> </w:t>
      </w:r>
      <w:r w:rsidR="0070274C">
        <w:t>Deklarację składaną za pośrednictwem środków komunikacji elektronicznej należy złożyć</w:t>
      </w:r>
      <w:r w:rsidR="005B746D">
        <w:t xml:space="preserve"> </w:t>
      </w:r>
      <w:r w:rsidR="005B746D">
        <w:br/>
      </w:r>
      <w:r w:rsidR="001677C7">
        <w:t>z wykorzystaniem publicznej usługi rejestrowanego</w:t>
      </w:r>
      <w:r w:rsidR="00611BC0">
        <w:t xml:space="preserve"> </w:t>
      </w:r>
      <w:r w:rsidR="001677C7">
        <w:t>doręczenia elektronicznego (E-doręczenia)</w:t>
      </w:r>
      <w:r w:rsidR="00611BC0">
        <w:t xml:space="preserve"> pod adresem: </w:t>
      </w:r>
      <w:r w:rsidR="00611BC0" w:rsidRPr="00611BC0">
        <w:t>AE:PL-39818-88612-UETBC-25</w:t>
      </w:r>
      <w:r w:rsidR="00611BC0">
        <w:t>,</w:t>
      </w:r>
      <w:r w:rsidR="00611BC0">
        <w:rPr>
          <w:b/>
          <w:bCs/>
        </w:rPr>
        <w:t xml:space="preserve"> </w:t>
      </w:r>
      <w:r w:rsidR="001677C7">
        <w:t>zgodnie z ustawą z dnia 18 listopada 2020 r. o doręczeniach</w:t>
      </w:r>
      <w:r w:rsidR="00611BC0">
        <w:rPr>
          <w:b/>
          <w:bCs/>
        </w:rPr>
        <w:t xml:space="preserve"> </w:t>
      </w:r>
      <w:r w:rsidR="001677C7">
        <w:t>elektronicznych (Dz. U. z 2024 r. poz. 1045, z późn. zm.)</w:t>
      </w:r>
    </w:p>
    <w:p w14:paraId="7589E060" w14:textId="11802238" w:rsidR="00611BC0" w:rsidRDefault="008D1A17" w:rsidP="008D1A17">
      <w:r>
        <w:t xml:space="preserve">       </w:t>
      </w:r>
      <w:r w:rsidR="002E2074">
        <w:t>5</w:t>
      </w:r>
      <w:r w:rsidR="00611BC0">
        <w:t xml:space="preserve">. </w:t>
      </w:r>
      <w:r w:rsidR="0070274C">
        <w:t>Deklaracja złożona w formie elektronicznej musi być</w:t>
      </w:r>
      <w:r w:rsidR="00611BC0">
        <w:t xml:space="preserve"> opatrzona:</w:t>
      </w:r>
    </w:p>
    <w:p w14:paraId="7E0DEDBC" w14:textId="27B4A62F" w:rsidR="00611BC0" w:rsidRDefault="00611BC0" w:rsidP="00611BC0">
      <w:r>
        <w:t xml:space="preserve">           a) bezpiecznym podpisem elektronicznym weryfikowanym za pomocą ważnego kwalifikowanego certyfikatu w rozumieniu przepisów ustawy z dnia 5 września 2016 r. o usługach zaufania oraz identyfikacji elektronicznej (Dz. U. z 2024 poz. 1725 t. j.).</w:t>
      </w:r>
    </w:p>
    <w:p w14:paraId="3BA357B4" w14:textId="5F3CA5EF" w:rsidR="00611BC0" w:rsidRDefault="00611BC0" w:rsidP="00611BC0">
      <w:r>
        <w:t xml:space="preserve">           b) podpisem potwierdzonym profilem zaufanym elektronicznej Platformy Usług Administracji Publicznej</w:t>
      </w:r>
    </w:p>
    <w:p w14:paraId="49E84C16" w14:textId="7352FA8C" w:rsidR="00C715B6" w:rsidRDefault="00611BC0" w:rsidP="00E3338F">
      <w:r>
        <w:t>w rozumieniu ustawy z dnia 17 lutego 2005 r. o informatyzacji działalności podmiotów realizujących zadania publiczne (Dz.U. z 2024 poz. 1557 t. j.).</w:t>
      </w:r>
    </w:p>
    <w:p w14:paraId="5EE6129F" w14:textId="72327172" w:rsidR="00C715B6" w:rsidRDefault="0070274C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3</w:t>
      </w:r>
      <w:r>
        <w:t xml:space="preserve">. </w:t>
      </w:r>
      <w:r w:rsidR="008D1A17">
        <w:t xml:space="preserve">Traci moc </w:t>
      </w:r>
      <w:r>
        <w:t>uchwała Nr</w:t>
      </w:r>
      <w:r w:rsidR="005B746D">
        <w:t xml:space="preserve"> XIV/89/2025</w:t>
      </w:r>
      <w:r w:rsidR="0071475D">
        <w:t xml:space="preserve"> </w:t>
      </w:r>
      <w:r>
        <w:t xml:space="preserve">Rady Gminy Rybczewice z dnia </w:t>
      </w:r>
      <w:r w:rsidR="008D1A17">
        <w:t>2</w:t>
      </w:r>
      <w:r w:rsidR="0071475D">
        <w:t>7</w:t>
      </w:r>
      <w:r w:rsidR="008D1A17">
        <w:t xml:space="preserve"> listopada 20</w:t>
      </w:r>
      <w:r w:rsidR="0071475D">
        <w:t>25</w:t>
      </w:r>
      <w:r>
        <w:t xml:space="preserve"> r. w sprawie wzoru</w:t>
      </w:r>
      <w:r w:rsidR="008D1A17">
        <w:t xml:space="preserve"> </w:t>
      </w:r>
      <w:r>
        <w:t>deklaracji o wysokości opłaty za gospodarowanie odpadami komunalnymi składanej przez właścicieli</w:t>
      </w:r>
      <w:r w:rsidR="005B746D">
        <w:t xml:space="preserve"> </w:t>
      </w:r>
      <w:r>
        <w:t xml:space="preserve">nieruchomości oraz warunków i trybu składania deklaracji za pomocą środków komunikacji elektronicznej </w:t>
      </w:r>
      <w:r w:rsidR="005B746D">
        <w:br/>
      </w:r>
      <w:r>
        <w:t>(Dz.</w:t>
      </w:r>
      <w:r w:rsidR="008D1A17">
        <w:t xml:space="preserve"> </w:t>
      </w:r>
      <w:r>
        <w:t>Urz. Woj. Lub. z 20</w:t>
      </w:r>
      <w:r w:rsidR="0071475D">
        <w:t>25</w:t>
      </w:r>
      <w:r>
        <w:t xml:space="preserve"> roku, poz</w:t>
      </w:r>
      <w:r w:rsidRPr="005B746D">
        <w:rPr>
          <w:highlight w:val="yellow"/>
        </w:rPr>
        <w:t>.</w:t>
      </w:r>
      <w:r w:rsidR="0071475D" w:rsidRPr="005B746D">
        <w:rPr>
          <w:highlight w:val="yellow"/>
        </w:rPr>
        <w:t xml:space="preserve">      </w:t>
      </w:r>
      <w:proofErr w:type="gramStart"/>
      <w:r w:rsidR="0071475D" w:rsidRPr="005B746D">
        <w:rPr>
          <w:highlight w:val="yellow"/>
        </w:rPr>
        <w:t xml:space="preserve">  </w:t>
      </w:r>
      <w:r w:rsidRPr="005B746D">
        <w:rPr>
          <w:highlight w:val="yellow"/>
        </w:rPr>
        <w:t>)</w:t>
      </w:r>
      <w:proofErr w:type="gramEnd"/>
      <w:r w:rsidR="0071475D" w:rsidRPr="005B746D">
        <w:rPr>
          <w:highlight w:val="yellow"/>
        </w:rPr>
        <w:t>.</w:t>
      </w:r>
    </w:p>
    <w:p w14:paraId="33B3A343" w14:textId="5228E12F" w:rsidR="00C715B6" w:rsidRDefault="00611BC0" w:rsidP="00E3338F">
      <w:r w:rsidRPr="00C715B6">
        <w:rPr>
          <w:b/>
          <w:bCs/>
        </w:rPr>
        <w:t>§ 4.</w:t>
      </w:r>
      <w:r>
        <w:t xml:space="preserve"> Wykonanie uchwały powierza się Wójtowi Gminy Rybczewice.</w:t>
      </w:r>
    </w:p>
    <w:p w14:paraId="084B2103" w14:textId="108DE2AC" w:rsidR="00611BC0" w:rsidRDefault="00611BC0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5</w:t>
      </w:r>
      <w:r w:rsidRPr="00C715B6">
        <w:rPr>
          <w:b/>
          <w:bCs/>
        </w:rPr>
        <w:t>.</w:t>
      </w:r>
      <w:r>
        <w:t xml:space="preserve"> Uchwała podlega ogłoszeniu w Dzienniku Urzędowym Województwa Lubelskiego i wchodzi w życie z dniem 1 stycznia 2026r.</w:t>
      </w:r>
    </w:p>
    <w:p w14:paraId="13220F54" w14:textId="15E16901" w:rsidR="00795482" w:rsidRPr="008D1A17" w:rsidRDefault="00795482" w:rsidP="008D1A17">
      <w:pPr>
        <w:jc w:val="center"/>
        <w:rPr>
          <w:b/>
          <w:bCs/>
        </w:rPr>
      </w:pPr>
      <w:r>
        <w:rPr>
          <w:b/>
          <w:bCs/>
        </w:rPr>
        <w:tab/>
      </w:r>
    </w:p>
    <w:p w14:paraId="37A85126" w14:textId="53B2744B" w:rsidR="00795482" w:rsidRDefault="00C715B6" w:rsidP="00795482">
      <w:pPr>
        <w:ind w:left="4956" w:firstLine="708"/>
      </w:pPr>
      <w:r>
        <w:t xml:space="preserve">     P</w:t>
      </w:r>
      <w:r w:rsidR="00795482">
        <w:t>rzewodniczący Rady</w:t>
      </w:r>
    </w:p>
    <w:p w14:paraId="47D76D03" w14:textId="1ED47BFC" w:rsidR="00611BC0" w:rsidRDefault="00795482" w:rsidP="00A10466">
      <w:pPr>
        <w:ind w:left="5664"/>
      </w:pPr>
      <w:r>
        <w:t xml:space="preserve">       Gminy Rybczewice</w:t>
      </w:r>
    </w:p>
    <w:p w14:paraId="55A763B5" w14:textId="77777777" w:rsidR="00A10466" w:rsidRDefault="00A10466" w:rsidP="00A10466">
      <w:pPr>
        <w:ind w:left="5664"/>
      </w:pPr>
    </w:p>
    <w:p w14:paraId="1CC05F40" w14:textId="77777777" w:rsidR="00A10466" w:rsidRDefault="00A10466" w:rsidP="00A10466">
      <w:pPr>
        <w:ind w:left="5664"/>
      </w:pPr>
    </w:p>
    <w:p w14:paraId="694FA085" w14:textId="77777777" w:rsidR="0071475D" w:rsidRDefault="0071475D" w:rsidP="00A10466">
      <w:pPr>
        <w:ind w:left="5664"/>
      </w:pPr>
    </w:p>
    <w:p w14:paraId="2FEACEB1" w14:textId="77777777" w:rsidR="0071475D" w:rsidRPr="00A10466" w:rsidRDefault="0071475D" w:rsidP="00A10466">
      <w:pPr>
        <w:ind w:left="5664"/>
      </w:pPr>
    </w:p>
    <w:p w14:paraId="4065456C" w14:textId="5EC74CA7" w:rsidR="00AA33DE" w:rsidRPr="00A10466" w:rsidRDefault="007B00E6" w:rsidP="00A10466">
      <w:pPr>
        <w:keepNext/>
        <w:spacing w:before="280" w:after="280"/>
        <w:jc w:val="right"/>
        <w:rPr>
          <w:sz w:val="16"/>
          <w:szCs w:val="16"/>
        </w:rPr>
      </w:pPr>
      <w:r w:rsidRPr="009E73E0">
        <w:rPr>
          <w:sz w:val="16"/>
          <w:szCs w:val="16"/>
        </w:rPr>
        <w:lastRenderedPageBreak/>
        <w:t xml:space="preserve">Załącznik nr 1 do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Uchwały </w:t>
      </w:r>
      <w:r w:rsidR="00C715B6">
        <w:rPr>
          <w:sz w:val="16"/>
          <w:szCs w:val="16"/>
        </w:rPr>
        <w:t>Nr</w:t>
      </w:r>
      <w:r w:rsidRPr="009E73E0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...</w:t>
      </w:r>
      <w:r w:rsidRPr="009E73E0">
        <w:rPr>
          <w:sz w:val="16"/>
          <w:szCs w:val="16"/>
        </w:rPr>
        <w:t xml:space="preserve">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>Rady</w:t>
      </w:r>
      <w:r w:rsidR="00C715B6">
        <w:rPr>
          <w:sz w:val="16"/>
          <w:szCs w:val="16"/>
        </w:rPr>
        <w:t xml:space="preserve"> </w:t>
      </w:r>
      <w:r w:rsidRPr="009E73E0">
        <w:rPr>
          <w:sz w:val="16"/>
          <w:szCs w:val="16"/>
        </w:rPr>
        <w:t xml:space="preserve">Gminy Rybczewice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z dnia </w:t>
      </w:r>
      <w:r w:rsidR="00C715B6">
        <w:rPr>
          <w:sz w:val="16"/>
          <w:szCs w:val="16"/>
        </w:rPr>
        <w:t>27 listopada 2025</w:t>
      </w:r>
      <w:r w:rsidRPr="009E73E0">
        <w:rPr>
          <w:sz w:val="16"/>
          <w:szCs w:val="16"/>
        </w:rPr>
        <w:t xml:space="preserve"> r. </w:t>
      </w:r>
    </w:p>
    <w:p w14:paraId="2EF56F00" w14:textId="64558892" w:rsidR="007B00E6" w:rsidRPr="00694C71" w:rsidRDefault="007B00E6" w:rsidP="007B00E6">
      <w:pPr>
        <w:keepNext/>
        <w:spacing w:line="360" w:lineRule="auto"/>
        <w:ind w:left="-567"/>
        <w:jc w:val="left"/>
        <w:rPr>
          <w:szCs w:val="22"/>
        </w:rPr>
      </w:pPr>
      <w:r w:rsidRPr="00694C71">
        <w:rPr>
          <w:szCs w:val="22"/>
        </w:rPr>
        <w:t xml:space="preserve">   DO-1</w:t>
      </w:r>
    </w:p>
    <w:tbl>
      <w:tblPr>
        <w:tblW w:w="10813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"/>
        <w:gridCol w:w="303"/>
        <w:gridCol w:w="935"/>
        <w:gridCol w:w="1324"/>
        <w:gridCol w:w="2266"/>
        <w:gridCol w:w="1796"/>
        <w:gridCol w:w="2062"/>
      </w:tblGrid>
      <w:tr w:rsidR="00A10466" w:rsidRPr="00942C12" w14:paraId="36C9A767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195C" w14:textId="77777777" w:rsidR="00A10466" w:rsidRPr="00942C12" w:rsidRDefault="00A1046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42C12">
              <w:rPr>
                <w:rFonts w:cs="Times New Roman"/>
                <w:sz w:val="16"/>
                <w:szCs w:val="16"/>
              </w:rPr>
              <w:t>POLA JASNE WYPEŁNIA WŁA</w:t>
            </w:r>
            <w:r>
              <w:rPr>
                <w:rFonts w:cs="Times New Roman"/>
                <w:sz w:val="16"/>
                <w:szCs w:val="16"/>
              </w:rPr>
              <w:t>Ś</w:t>
            </w:r>
            <w:r w:rsidRPr="00942C12">
              <w:rPr>
                <w:rFonts w:cs="Times New Roman"/>
                <w:sz w:val="16"/>
                <w:szCs w:val="16"/>
              </w:rPr>
              <w:t xml:space="preserve">CICIEL NIERUCHOMOŚCI </w:t>
            </w:r>
            <w:r w:rsidRPr="0009037A">
              <w:rPr>
                <w:rFonts w:cs="Times New Roman"/>
                <w:b/>
                <w:bCs/>
                <w:sz w:val="16"/>
                <w:szCs w:val="16"/>
              </w:rPr>
              <w:t>KOMPUTEROWO BĄDŹ RĘCZNIE DUŻYMI DRUKOWANYMI LITERAMI</w:t>
            </w:r>
          </w:p>
        </w:tc>
      </w:tr>
      <w:tr w:rsidR="00A10466" w:rsidRPr="00942C12" w14:paraId="1D38AF4A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F11B" w14:textId="77777777" w:rsidR="00A10466" w:rsidRPr="00942C12" w:rsidRDefault="00A1046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2C12">
              <w:rPr>
                <w:rFonts w:cs="Times New Roman"/>
                <w:b/>
                <w:bCs/>
                <w:sz w:val="28"/>
                <w:szCs w:val="28"/>
              </w:rPr>
              <w:t>DEKLARACJA O WYSOKOŚCI OPŁATY ZA GOSPODAROWANIE ODPADAMI KOMUNALNYMI</w:t>
            </w:r>
          </w:p>
          <w:p w14:paraId="24599F15" w14:textId="77777777" w:rsidR="00A10466" w:rsidRPr="00942C12" w:rsidRDefault="00A1046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A10466" w:rsidRPr="00942C12" w14:paraId="5CCE9409" w14:textId="77777777" w:rsidTr="00A10466">
        <w:tc>
          <w:tcPr>
            <w:tcW w:w="184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6860" w14:textId="77777777" w:rsidR="00A10466" w:rsidRPr="00F12568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Podstawa prawna:</w:t>
            </w:r>
          </w:p>
        </w:tc>
        <w:tc>
          <w:tcPr>
            <w:tcW w:w="8969" w:type="dxa"/>
            <w:gridSpan w:val="7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F115" w14:textId="48C0A891" w:rsidR="00A10466" w:rsidRPr="00F12568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stawa z dnia 13 września 1996 r. o utrzymaniu czystości i porządku w gminach (tj. Dz. U. z 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12568">
              <w:rPr>
                <w:rFonts w:cs="Times New Roman"/>
                <w:sz w:val="20"/>
                <w:szCs w:val="20"/>
              </w:rPr>
              <w:t xml:space="preserve"> </w:t>
            </w:r>
            <w:r w:rsidRPr="00F12568">
              <w:rPr>
                <w:rFonts w:cs="Times New Roman"/>
                <w:sz w:val="20"/>
                <w:szCs w:val="20"/>
              </w:rPr>
              <w:br/>
              <w:t xml:space="preserve">poz. </w:t>
            </w:r>
            <w:r>
              <w:rPr>
                <w:rFonts w:cs="Times New Roman"/>
                <w:sz w:val="20"/>
                <w:szCs w:val="20"/>
              </w:rPr>
              <w:t>733</w:t>
            </w:r>
            <w:r w:rsidRPr="00F12568">
              <w:rPr>
                <w:rFonts w:cs="Times New Roman"/>
                <w:sz w:val="20"/>
                <w:szCs w:val="20"/>
              </w:rPr>
              <w:t xml:space="preserve"> z późn.zm.) -  zwana dalej u.c.i p.g.</w:t>
            </w:r>
          </w:p>
        </w:tc>
      </w:tr>
      <w:tr w:rsidR="00A10466" w:rsidRPr="00942C12" w14:paraId="37F75E93" w14:textId="77777777" w:rsidTr="00A10466">
        <w:tc>
          <w:tcPr>
            <w:tcW w:w="184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FC33" w14:textId="77777777" w:rsidR="00A10466" w:rsidRPr="00F12568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Składający:</w:t>
            </w:r>
          </w:p>
        </w:tc>
        <w:tc>
          <w:tcPr>
            <w:tcW w:w="8969" w:type="dxa"/>
            <w:gridSpan w:val="7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360C" w14:textId="77777777" w:rsidR="00A10466" w:rsidRPr="00F12568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Formularz przeznaczony jest dla właścicieli nieruchomości zamieszkałych oraz niezamieszkałych, przez których rozumie się także współwłaścicieli, użytkowników wieczystych, jednostki organizacyjne i osoby posiadające nieruchomość w zarządzie lub użytkowaniu oraz inne podmioty władające nieruchomością</w:t>
            </w:r>
          </w:p>
        </w:tc>
      </w:tr>
      <w:tr w:rsidR="00A10466" w:rsidRPr="00942C12" w14:paraId="3E40AFF8" w14:textId="77777777" w:rsidTr="00A10466">
        <w:tc>
          <w:tcPr>
            <w:tcW w:w="184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FCAE" w14:textId="77777777" w:rsidR="00A10466" w:rsidRPr="00F12568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Termin składania:</w:t>
            </w:r>
          </w:p>
        </w:tc>
        <w:tc>
          <w:tcPr>
            <w:tcW w:w="8969" w:type="dxa"/>
            <w:gridSpan w:val="7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596E" w14:textId="77777777" w:rsidR="00A10466" w:rsidRPr="00F12568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14 dni</w:t>
            </w:r>
            <w:r w:rsidRPr="00F12568">
              <w:rPr>
                <w:rFonts w:cs="Times New Roman"/>
                <w:sz w:val="20"/>
                <w:szCs w:val="20"/>
              </w:rPr>
              <w:t xml:space="preserve"> od dnia zamieszkania na danej nieruchomości pierwszego mieszkańca lub powstania na danej nieruchomości odpadów komunalnych.</w:t>
            </w:r>
          </w:p>
        </w:tc>
      </w:tr>
      <w:tr w:rsidR="00A10466" w:rsidRPr="00942C12" w14:paraId="59695798" w14:textId="77777777" w:rsidTr="00A10466">
        <w:tc>
          <w:tcPr>
            <w:tcW w:w="184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A338" w14:textId="77777777" w:rsidR="00A10466" w:rsidRPr="00F12568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Miejsce składania:</w:t>
            </w:r>
          </w:p>
        </w:tc>
        <w:tc>
          <w:tcPr>
            <w:tcW w:w="8969" w:type="dxa"/>
            <w:gridSpan w:val="7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8B4A" w14:textId="77777777" w:rsidR="00A10466" w:rsidRPr="00F12568" w:rsidRDefault="00A1046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rząd Gminy w Rybczewicach, Rybczewice Drugie 119, 21 – 065 Rybczewice</w:t>
            </w:r>
          </w:p>
        </w:tc>
      </w:tr>
      <w:tr w:rsidR="00A10466" w:rsidRPr="00942C12" w14:paraId="248EA956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24786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A. ORGAN WŁAŚCIWY DO ZŁOŻENIA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WÓJT  GMINY</w:t>
            </w:r>
            <w:proofErr w:type="gramEnd"/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 RYBCZEWICE</w:t>
            </w:r>
          </w:p>
        </w:tc>
      </w:tr>
      <w:tr w:rsidR="00A10466" w:rsidRPr="00942C12" w14:paraId="60AD0EEA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310ED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PODMIOT ZOBOWIĄZANY DO </w:t>
            </w:r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 xml:space="preserve">ZŁOŻENIA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DEKLARACJ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</w:t>
            </w:r>
            <w:proofErr w:type="gramEnd"/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(zaznaczyć właściwy kwadrat):</w:t>
            </w:r>
          </w:p>
        </w:tc>
      </w:tr>
      <w:tr w:rsidR="00A10466" w:rsidRPr="00942C12" w14:paraId="391614DF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1766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3ACF220C" wp14:editId="375A091E">
                  <wp:extent cx="205105" cy="190500"/>
                  <wp:effectExtent l="19050" t="0" r="4445" b="0"/>
                  <wp:docPr id="81" name="Obraz 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właściciel           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41C86D0" wp14:editId="256C94E8">
                  <wp:extent cx="205105" cy="190500"/>
                  <wp:effectExtent l="19050" t="0" r="4445" b="0"/>
                  <wp:docPr id="82" name="Obraz 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współwłaściciel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995CBA" wp14:editId="03871A40">
                  <wp:extent cx="205105" cy="190500"/>
                  <wp:effectExtent l="19050" t="0" r="4445" b="0"/>
                  <wp:docPr id="83" name="Obraz 5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najemca / dzierżawca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106B215" wp14:editId="28EACF9C">
                  <wp:extent cx="205105" cy="190500"/>
                  <wp:effectExtent l="19050" t="0" r="4445" b="0"/>
                  <wp:docPr id="84" name="Obraz 6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6B6BF0">
              <w:rPr>
                <w:rFonts w:cs="Times New Roman"/>
                <w:sz w:val="22"/>
                <w:szCs w:val="22"/>
              </w:rPr>
              <w:t>posiadacz</w:t>
            </w:r>
          </w:p>
          <w:p w14:paraId="38E88F94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2B5070" wp14:editId="3FB9BE71">
                  <wp:extent cx="205105" cy="190500"/>
                  <wp:effectExtent l="19050" t="0" r="4445" b="0"/>
                  <wp:docPr id="85" name="Obraz 7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jednostka organizacyjna lub osoba posiadająca nieruchomość w zarządzie lub użytkowaniu</w:t>
            </w:r>
          </w:p>
          <w:p w14:paraId="4CD8ED58" w14:textId="7E77008E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CBC227" wp14:editId="4AE4287C">
                  <wp:extent cx="209550" cy="190500"/>
                  <wp:effectExtent l="0" t="0" r="0" b="0"/>
                  <wp:docPr id="1" name="Obraz 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inny podmiot </w:t>
            </w:r>
            <w:r>
              <w:rPr>
                <w:rFonts w:cs="Times New Roman"/>
                <w:sz w:val="22"/>
                <w:szCs w:val="22"/>
              </w:rPr>
              <w:t>władający nieruchomością ....</w:t>
            </w:r>
            <w:r w:rsidRPr="00942C12">
              <w:rPr>
                <w:rFonts w:cs="Times New Roman"/>
                <w:sz w:val="22"/>
                <w:szCs w:val="22"/>
              </w:rPr>
              <w:t>...................................................................................................................</w:t>
            </w:r>
          </w:p>
        </w:tc>
      </w:tr>
      <w:tr w:rsidR="00A10466" w:rsidRPr="00942C12" w14:paraId="6430C4BC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88EE" w14:textId="77777777" w:rsidR="00A10466" w:rsidRPr="008C7560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OLICZNOŚĆ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ZŁOŻENIA</w:t>
            </w:r>
            <w:proofErr w:type="gramEnd"/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F12568">
              <w:rPr>
                <w:rFonts w:cs="Times New Roman"/>
                <w:b/>
                <w:bCs/>
                <w:sz w:val="18"/>
                <w:szCs w:val="18"/>
              </w:rPr>
              <w:t>zaznaczyć</w:t>
            </w:r>
            <w:proofErr w:type="gramEnd"/>
            <w:r w:rsidRPr="00F12568">
              <w:rPr>
                <w:rFonts w:cs="Times New Roman"/>
                <w:b/>
                <w:bCs/>
                <w:sz w:val="18"/>
                <w:szCs w:val="18"/>
              </w:rPr>
              <w:t xml:space="preserve"> właściwy kwadrat i wpisać miesiąc i rok, od którego obowiązuje deklaracja)</w:t>
            </w:r>
          </w:p>
        </w:tc>
      </w:tr>
      <w:tr w:rsidR="00A10466" w:rsidRPr="00942C12" w14:paraId="57BC01BB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5BEE" w14:textId="77777777" w:rsidR="00A10466" w:rsidRDefault="00A10466" w:rsidP="005D4880">
            <w:pPr>
              <w:pStyle w:val="TableContents"/>
              <w:snapToGrid w:val="0"/>
              <w:rPr>
                <w:rFonts w:cs="Times New Roman"/>
              </w:rPr>
            </w:pPr>
            <w:r>
              <w:t xml:space="preserve">1.  </w:t>
            </w:r>
            <w:r w:rsidRPr="00F91C7D">
              <w:rPr>
                <w:noProof/>
                <w:lang w:eastAsia="pl-PL" w:bidi="ar-SA"/>
              </w:rPr>
              <w:drawing>
                <wp:inline distT="0" distB="0" distL="0" distR="0" wp14:anchorId="2DF2007A" wp14:editId="38092395">
                  <wp:extent cx="205105" cy="190500"/>
                  <wp:effectExtent l="19050" t="0" r="4445" b="0"/>
                  <wp:docPr id="86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42C12">
              <w:rPr>
                <w:rFonts w:cs="Times New Roman"/>
                <w:sz w:val="22"/>
                <w:szCs w:val="22"/>
              </w:rPr>
              <w:t xml:space="preserve">pierwsza deklaracja 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Pr="007109CF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                    2. 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A6EE1C" wp14:editId="0C097FFE">
                  <wp:extent cx="205105" cy="190500"/>
                  <wp:effectExtent l="19050" t="0" r="4445" b="0"/>
                  <wp:docPr id="87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nowa deklaracja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</w:rPr>
              <w:t xml:space="preserve"> </w:t>
            </w:r>
          </w:p>
          <w:p w14:paraId="7BEB880F" w14:textId="77777777" w:rsidR="00A10466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bowiązuje </w:t>
            </w:r>
            <w:proofErr w:type="gramStart"/>
            <w:r>
              <w:rPr>
                <w:rFonts w:cs="Times New Roman"/>
                <w:sz w:val="22"/>
                <w:szCs w:val="22"/>
              </w:rPr>
              <w:t>od  (</w:t>
            </w:r>
            <w:proofErr w:type="gramEnd"/>
            <w:r>
              <w:rPr>
                <w:rFonts w:cs="Times New Roman"/>
                <w:sz w:val="22"/>
                <w:szCs w:val="22"/>
              </w:rPr>
              <w:t>m-c - rok</w:t>
            </w:r>
            <w:proofErr w:type="gramStart"/>
            <w:r>
              <w:rPr>
                <w:rFonts w:cs="Times New Roman"/>
                <w:sz w:val="22"/>
                <w:szCs w:val="22"/>
              </w:rPr>
              <w:t>)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____</w:t>
            </w:r>
            <w:proofErr w:type="gramStart"/>
            <w:r>
              <w:rPr>
                <w:rFonts w:cs="Times New Roman"/>
                <w:sz w:val="22"/>
                <w:szCs w:val="22"/>
              </w:rPr>
              <w:t>_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_________               obowiązuje od (m-</w:t>
            </w:r>
            <w:proofErr w:type="gramStart"/>
            <w:r>
              <w:rPr>
                <w:rFonts w:cs="Times New Roman"/>
                <w:sz w:val="22"/>
                <w:szCs w:val="22"/>
              </w:rPr>
              <w:t>c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rok</w:t>
            </w:r>
            <w:proofErr w:type="gramStart"/>
            <w:r>
              <w:rPr>
                <w:rFonts w:cs="Times New Roman"/>
                <w:sz w:val="22"/>
                <w:szCs w:val="22"/>
              </w:rPr>
              <w:t>)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_____ - __________ </w:t>
            </w:r>
          </w:p>
          <w:p w14:paraId="15CF960C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637FE240" wp14:editId="3C17AD2F">
                  <wp:extent cx="205105" cy="190500"/>
                  <wp:effectExtent l="19050" t="0" r="4445" b="0"/>
                  <wp:docPr id="89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korekta deklaracji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                                                  4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35BA82E" wp14:editId="1E4FF130">
                  <wp:extent cx="205105" cy="190500"/>
                  <wp:effectExtent l="19050" t="0" r="4445" b="0"/>
                  <wp:docPr id="2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ygaśnięcie obowiązku</w:t>
            </w:r>
            <w:r>
              <w:rPr>
                <w:rFonts w:cs="Times New Roman"/>
                <w:sz w:val="22"/>
                <w:szCs w:val="22"/>
              </w:rPr>
              <w:br/>
              <w:t>obowiązuje od (m-</w:t>
            </w:r>
            <w:proofErr w:type="gramStart"/>
            <w:r>
              <w:rPr>
                <w:rFonts w:cs="Times New Roman"/>
                <w:sz w:val="22"/>
                <w:szCs w:val="22"/>
              </w:rPr>
              <w:t>c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rok</w:t>
            </w:r>
            <w:proofErr w:type="gramStart"/>
            <w:r>
              <w:rPr>
                <w:rFonts w:cs="Times New Roman"/>
                <w:sz w:val="22"/>
                <w:szCs w:val="22"/>
              </w:rPr>
              <w:t>)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____</w:t>
            </w:r>
            <w:proofErr w:type="gramStart"/>
            <w:r>
              <w:rPr>
                <w:rFonts w:cs="Times New Roman"/>
                <w:sz w:val="22"/>
                <w:szCs w:val="22"/>
              </w:rPr>
              <w:t>_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_________               obowiązuje od (m-</w:t>
            </w:r>
            <w:proofErr w:type="gramStart"/>
            <w:r>
              <w:rPr>
                <w:rFonts w:cs="Times New Roman"/>
                <w:sz w:val="22"/>
                <w:szCs w:val="22"/>
              </w:rPr>
              <w:t>c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rok</w:t>
            </w:r>
            <w:proofErr w:type="gramStart"/>
            <w:r>
              <w:rPr>
                <w:rFonts w:cs="Times New Roman"/>
                <w:sz w:val="22"/>
                <w:szCs w:val="22"/>
              </w:rPr>
              <w:t>)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____</w:t>
            </w:r>
            <w:proofErr w:type="gramStart"/>
            <w:r>
              <w:rPr>
                <w:rFonts w:cs="Times New Roman"/>
                <w:sz w:val="22"/>
                <w:szCs w:val="22"/>
              </w:rPr>
              <w:t>_  -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_________              </w:t>
            </w:r>
          </w:p>
        </w:tc>
      </w:tr>
      <w:tr w:rsidR="00A10466" w:rsidRPr="00942C12" w14:paraId="79CD5A35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45B0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D. DANE SKŁADAJĄCEGO DEKLARACJĘ </w:t>
            </w:r>
            <w:r w:rsidRPr="00942C12">
              <w:rPr>
                <w:rFonts w:cs="Times New Roman"/>
                <w:bCs/>
                <w:sz w:val="22"/>
                <w:szCs w:val="22"/>
              </w:rPr>
              <w:t>(zaznaczyć właściwy kwadrat)</w:t>
            </w:r>
          </w:p>
        </w:tc>
      </w:tr>
      <w:tr w:rsidR="00A10466" w:rsidRPr="00942C12" w14:paraId="725B6398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AB53" w14:textId="77777777" w:rsidR="00A10466" w:rsidRPr="00942C12" w:rsidRDefault="00A10466" w:rsidP="005D488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BE4774E" wp14:editId="06C1E65F">
                  <wp:extent cx="205105" cy="190500"/>
                  <wp:effectExtent l="19050" t="0" r="4445" b="0"/>
                  <wp:docPr id="95" name="Obraz 9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fizycz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7AF87E0" wp14:editId="03FC9384">
                  <wp:extent cx="205105" cy="190500"/>
                  <wp:effectExtent l="19050" t="0" r="4445" b="0"/>
                  <wp:docPr id="96" name="Obraz 10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praw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0BB3DB17" wp14:editId="0DE8B44F">
                  <wp:extent cx="205105" cy="190500"/>
                  <wp:effectExtent l="19050" t="0" r="4445" b="0"/>
                  <wp:docPr id="97" name="Obraz 1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jednostka organizacyjna </w:t>
            </w:r>
            <w:proofErr w:type="gramStart"/>
            <w:r w:rsidRPr="00942C12">
              <w:rPr>
                <w:rFonts w:cs="Times New Roman"/>
                <w:sz w:val="20"/>
                <w:szCs w:val="20"/>
              </w:rPr>
              <w:t>nie posiadająca</w:t>
            </w:r>
            <w:proofErr w:type="gramEnd"/>
            <w:r w:rsidRPr="00942C12">
              <w:rPr>
                <w:rFonts w:cs="Times New Roman"/>
                <w:sz w:val="20"/>
                <w:szCs w:val="20"/>
              </w:rPr>
              <w:t xml:space="preserve"> osobowości prawnej</w:t>
            </w:r>
          </w:p>
        </w:tc>
      </w:tr>
      <w:tr w:rsidR="00A10466" w:rsidRPr="00942C12" w14:paraId="7FE5E9B3" w14:textId="77777777" w:rsidTr="00A10466">
        <w:trPr>
          <w:trHeight w:val="726"/>
        </w:trPr>
        <w:tc>
          <w:tcPr>
            <w:tcW w:w="2430" w:type="dxa"/>
            <w:gridSpan w:val="3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8B34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Nazwisko i imię/ Nazwa składającego deklarację</w:t>
            </w:r>
          </w:p>
        </w:tc>
        <w:tc>
          <w:tcPr>
            <w:tcW w:w="838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BA53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A10466" w:rsidRPr="00942C12" w14:paraId="7F732C89" w14:textId="77777777" w:rsidTr="00A10466">
        <w:trPr>
          <w:trHeight w:val="309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7948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PESEL/NIP</w:t>
            </w:r>
          </w:p>
        </w:tc>
        <w:tc>
          <w:tcPr>
            <w:tcW w:w="612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7F5E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REGON</w:t>
            </w:r>
          </w:p>
        </w:tc>
      </w:tr>
      <w:tr w:rsidR="00A10466" w:rsidRPr="00942C12" w14:paraId="2172F78F" w14:textId="77777777" w:rsidTr="00A10466">
        <w:trPr>
          <w:trHeight w:val="315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0797C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Matki</w:t>
            </w:r>
          </w:p>
        </w:tc>
        <w:tc>
          <w:tcPr>
            <w:tcW w:w="612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4B4F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Ojca</w:t>
            </w:r>
          </w:p>
        </w:tc>
      </w:tr>
      <w:tr w:rsidR="00A10466" w:rsidRPr="00942C12" w14:paraId="770790BD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F06E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zamieszkania / Siedziba składającego deklarację</w:t>
            </w:r>
          </w:p>
        </w:tc>
      </w:tr>
      <w:tr w:rsidR="00A10466" w:rsidRPr="00942C12" w14:paraId="742BB9CD" w14:textId="77777777" w:rsidTr="00A10466">
        <w:trPr>
          <w:trHeight w:val="357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8843" w14:textId="77777777" w:rsidR="00A10466" w:rsidRPr="00A4404B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Kraj</w:t>
            </w: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57DF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Województwo</w:t>
            </w:r>
          </w:p>
        </w:tc>
        <w:tc>
          <w:tcPr>
            <w:tcW w:w="38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BE48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wiat</w:t>
            </w:r>
          </w:p>
        </w:tc>
      </w:tr>
      <w:tr w:rsidR="00A10466" w:rsidRPr="00942C12" w14:paraId="7C6C159B" w14:textId="77777777" w:rsidTr="00A10466"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F205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7CE89017" w14:textId="77777777" w:rsidR="00A10466" w:rsidRPr="00942C12" w:rsidRDefault="00A1046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C03D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9DA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F8A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A10466" w:rsidRPr="00942C12" w14:paraId="3F1FA605" w14:textId="77777777" w:rsidTr="00A10466"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D644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7E79CB63" w14:textId="77777777" w:rsidR="00A10466" w:rsidRPr="00942C12" w:rsidRDefault="00A1046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8941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58DB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A10466" w:rsidRPr="00942C12" w14:paraId="31F413B1" w14:textId="77777777" w:rsidTr="00CC2A28">
        <w:trPr>
          <w:trHeight w:val="336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ED33" w14:textId="60F8D0D5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Telefon kontaktowy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2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A02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e-mail</w:t>
            </w:r>
          </w:p>
        </w:tc>
      </w:tr>
      <w:tr w:rsidR="00A10466" w:rsidRPr="00942C12" w14:paraId="64F44828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30E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>E. DANE DOTYCZĄCE NIERUCHOMOŚCI, NA KTÓREJ POWSTAJĄ ODPADY KOMUNALNE</w:t>
            </w:r>
          </w:p>
        </w:tc>
      </w:tr>
      <w:tr w:rsidR="00A10466" w:rsidRPr="00942C12" w14:paraId="3994C42E" w14:textId="77777777" w:rsidTr="00A10466"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22B1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171C92F5" w14:textId="77777777" w:rsidR="00A10466" w:rsidRPr="00942C12" w:rsidRDefault="00A1046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E6C63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0F25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D2442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A10466" w:rsidRPr="00942C12" w14:paraId="2A921E86" w14:textId="77777777" w:rsidTr="00A10466"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E823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24744EDF" w14:textId="77777777" w:rsidR="00A10466" w:rsidRPr="00942C12" w:rsidRDefault="00A1046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97C8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942C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A10466" w:rsidRPr="00942C12" w14:paraId="2448B1AA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B98B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Rodzaj nieruchomości (zaznaczyć właściwy kwadrat):</w:t>
            </w:r>
          </w:p>
          <w:p w14:paraId="043FF28D" w14:textId="77777777" w:rsidR="00A10466" w:rsidRPr="003F7B26" w:rsidRDefault="00A10466" w:rsidP="005D4880">
            <w:pPr>
              <w:pStyle w:val="TableContents"/>
              <w:tabs>
                <w:tab w:val="left" w:pos="2565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335A01F5" wp14:editId="1F09E3E1">
                  <wp:extent cx="197485" cy="190500"/>
                  <wp:effectExtent l="19050" t="0" r="0" b="0"/>
                  <wp:docPr id="98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zamieszkała</w:t>
            </w:r>
            <w:r w:rsidRPr="00942C12">
              <w:rPr>
                <w:rFonts w:cs="Times New Roman"/>
              </w:rPr>
              <w:t xml:space="preserve">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977FA57" wp14:editId="6ACBC002">
                  <wp:extent cx="197485" cy="190500"/>
                  <wp:effectExtent l="19050" t="0" r="0" b="0"/>
                  <wp:docPr id="99" name="Obraz 1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niezamieszkała</w:t>
            </w:r>
            <w:r w:rsidRPr="00942C12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2591F5DA" wp14:editId="6B91800A">
                  <wp:extent cx="197485" cy="190500"/>
                  <wp:effectExtent l="19050" t="0" r="0" b="0"/>
                  <wp:docPr id="100" name="Obraz 1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mieszana (w części zamieszkała i w części niezamieszkała)</w:t>
            </w:r>
          </w:p>
        </w:tc>
      </w:tr>
      <w:tr w:rsidR="00A10466" w:rsidRPr="00942C12" w14:paraId="5A6D7571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48134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PŁATA ZA GOSPODAROWANIE ODPADAMI KOMUNALNYMI</w:t>
            </w:r>
          </w:p>
        </w:tc>
      </w:tr>
      <w:tr w:rsidR="00A10466" w:rsidRPr="00942C12" w14:paraId="7AFFA1A0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49D1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.1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DOTYCZY NIERUCHOMOŚCI ZAMIESZKAŁYCH</w:t>
            </w:r>
          </w:p>
        </w:tc>
      </w:tr>
      <w:tr w:rsidR="00A10466" w:rsidRPr="00942C12" w14:paraId="11E8AC59" w14:textId="77777777" w:rsidTr="00454E9C">
        <w:trPr>
          <w:trHeight w:val="5432"/>
        </w:trPr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4F6BA" w14:textId="6EC2E7BF" w:rsidR="00D667E7" w:rsidRDefault="00A72BE5" w:rsidP="00FB0AF1">
            <w:pPr>
              <w:pStyle w:val="TableContents"/>
              <w:snapToGrid w:val="0"/>
              <w:spacing w:before="12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O</w:t>
            </w:r>
            <w:r w:rsidR="00A10466" w:rsidRPr="00942C12">
              <w:rPr>
                <w:rFonts w:cs="Times New Roman"/>
                <w:b/>
                <w:bCs/>
                <w:sz w:val="22"/>
                <w:szCs w:val="22"/>
              </w:rPr>
              <w:t>świadczam, że na terenie nieruchomości wskazanej w części E zamieszkuje …...</w:t>
            </w:r>
            <w:r w:rsidR="00C50856">
              <w:rPr>
                <w:rFonts w:cs="Times New Roman"/>
                <w:b/>
                <w:bCs/>
                <w:sz w:val="22"/>
                <w:szCs w:val="22"/>
              </w:rPr>
              <w:t>...</w:t>
            </w:r>
            <w:r w:rsidR="00A10466" w:rsidRPr="00942C12">
              <w:rPr>
                <w:rFonts w:cs="Times New Roman"/>
                <w:b/>
                <w:bCs/>
                <w:sz w:val="22"/>
                <w:szCs w:val="22"/>
              </w:rPr>
              <w:t>......</w:t>
            </w:r>
            <w:r w:rsidR="00A10466">
              <w:rPr>
                <w:rFonts w:cs="Times New Roman"/>
                <w:b/>
                <w:bCs/>
                <w:sz w:val="22"/>
                <w:szCs w:val="22"/>
              </w:rPr>
              <w:t>....</w:t>
            </w:r>
            <w:r w:rsidR="00A10466"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mieszkańców </w:t>
            </w:r>
          </w:p>
          <w:p w14:paraId="65987A36" w14:textId="5B0BC755" w:rsidR="003E774C" w:rsidRDefault="00C50856" w:rsidP="00FB0AF1">
            <w:pPr>
              <w:pStyle w:val="TableContents"/>
              <w:snapToGrid w:val="0"/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CC2A28">
              <w:rPr>
                <w:rFonts w:cs="Times New Roman"/>
                <w:sz w:val="22"/>
                <w:szCs w:val="22"/>
              </w:rPr>
              <w:t xml:space="preserve">Oświadczam, że na terenie nieruchomości zabudowanej budynkiem mieszkalnym jednorodzinnym posiadam kompostownik przydomowy i kompostuję w nim bioodpady stanowiące odpady komunalne: </w:t>
            </w:r>
            <w:r w:rsidR="00CC2A28">
              <w:rPr>
                <w:rFonts w:cs="Times New Roman"/>
                <w:sz w:val="22"/>
                <w:szCs w:val="22"/>
              </w:rPr>
              <w:br/>
            </w:r>
            <w:r w:rsidRPr="00CC2A28">
              <w:rPr>
                <w:rFonts w:cs="Times New Roman"/>
                <w:sz w:val="22"/>
                <w:szCs w:val="22"/>
              </w:rPr>
              <w:t>(zaznaczyć „X” w odpowiedniej kratce)</w:t>
            </w:r>
          </w:p>
          <w:tbl>
            <w:tblPr>
              <w:tblW w:w="1097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4"/>
              <w:gridCol w:w="9469"/>
            </w:tblGrid>
            <w:tr w:rsidR="003E774C" w:rsidRPr="00694C71" w14:paraId="2370AB35" w14:textId="77777777" w:rsidTr="0003319A">
              <w:trPr>
                <w:trHeight w:val="153"/>
              </w:trPr>
              <w:tc>
                <w:tcPr>
                  <w:tcW w:w="1504" w:type="dxa"/>
                  <w:shd w:val="clear" w:color="auto" w:fill="BFBFBF" w:themeFill="background1" w:themeFillShade="BF"/>
                </w:tcPr>
                <w:p w14:paraId="1E1103F1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0DD0F059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23A137DD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7AE8CF3B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063023E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0159EF73" w14:textId="574EE17B" w:rsidR="003E774C" w:rsidRPr="00707257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noProof/>
                      <w:lang w:eastAsia="pl-PL" w:bidi="ar-SA"/>
                    </w:rPr>
                    <w:drawing>
                      <wp:inline distT="0" distB="0" distL="0" distR="0" wp14:anchorId="22555E42" wp14:editId="6CAFC41F">
                        <wp:extent cx="197485" cy="190500"/>
                        <wp:effectExtent l="0" t="0" r="0" b="0"/>
                        <wp:docPr id="707592918" name="Obraz 12" descr="http://upload.wikimedia.org/wikipedia/commons/thumb/e/ec/Kvadrato.svg/220px-Kvadrat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upload.wikimedia.org/wikipedia/commons/thumb/e/ec/Kvadrato.svg/220px-Kvadrato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3319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94C7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9469" w:type="dxa"/>
                </w:tcPr>
                <w:p w14:paraId="2DA81BF8" w14:textId="698A3BB3" w:rsidR="003E774C" w:rsidRPr="0071475D" w:rsidRDefault="003E774C" w:rsidP="00FB0AF1">
                  <w:pPr>
                    <w:pStyle w:val="TableContents"/>
                    <w:snapToGrid w:val="0"/>
                    <w:spacing w:before="60" w:after="12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Wyliczenie </w:t>
                  </w:r>
                  <w:r w:rsidRPr="00FD26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iesięcznej</w:t>
                  </w:r>
                  <w:r w:rsidRPr="007147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942C12">
                    <w:rPr>
                      <w:rFonts w:cs="Times New Roman"/>
                      <w:sz w:val="22"/>
                      <w:szCs w:val="22"/>
                    </w:rPr>
                    <w:t>opłaty dla nieruchomości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t xml:space="preserve"> (</w:t>
                  </w:r>
                  <w:r w:rsidR="0071475D" w:rsidRPr="00A72BE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z uwzględnieniem zwolnienia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br/>
                    <w:t>Rady Gminy Rybczewice z związku z posiadaniem przydomowego kompostownika)</w:t>
                  </w:r>
                </w:p>
                <w:p w14:paraId="2545B543" w14:textId="77777777" w:rsidR="003E774C" w:rsidRPr="00373F49" w:rsidRDefault="003E774C" w:rsidP="003E774C">
                  <w:pPr>
                    <w:pStyle w:val="TableContents"/>
                    <w:snapToGrid w:val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       </w:t>
                  </w:r>
                  <w:r w:rsidRPr="00942C12">
                    <w:rPr>
                      <w:rFonts w:cs="Times New Roman"/>
                    </w:rPr>
                    <w:t xml:space="preserve">….............. </w:t>
                  </w:r>
                  <w:proofErr w:type="gramStart"/>
                  <w:r w:rsidRPr="00942C12">
                    <w:rPr>
                      <w:rFonts w:cs="Times New Roman"/>
                    </w:rPr>
                    <w:t xml:space="preserve">x 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18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>,00</w:t>
                  </w:r>
                  <w:r w:rsidRPr="0009037A">
                    <w:rPr>
                      <w:rFonts w:cs="Times New Roman"/>
                      <w:sz w:val="28"/>
                      <w:szCs w:val="28"/>
                    </w:rPr>
                    <w:t xml:space="preserve"> zł </w:t>
                  </w:r>
                  <w:r w:rsidRPr="00373F49">
                    <w:rPr>
                      <w:rFonts w:cs="Times New Roman"/>
                    </w:rPr>
                    <w:t>= ….............</w:t>
                  </w:r>
                  <w:r>
                    <w:rPr>
                      <w:rFonts w:cs="Times New Roman"/>
                    </w:rPr>
                    <w:t>.....</w:t>
                  </w:r>
                  <w:r w:rsidRPr="00373F49">
                    <w:rPr>
                      <w:rFonts w:cs="Times New Roman"/>
                    </w:rPr>
                    <w:t>.... zł</w:t>
                  </w:r>
                </w:p>
                <w:p w14:paraId="7E479FB5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  <w:r w:rsidRPr="00373F49">
                    <w:rPr>
                      <w:rFonts w:cs="Times New Roman"/>
                      <w:sz w:val="16"/>
                      <w:szCs w:val="16"/>
                    </w:rPr>
                    <w:t xml:space="preserve">                                                      </w:t>
                  </w:r>
                  <w:r w:rsidRPr="00373F49">
                    <w:rPr>
                      <w:rFonts w:cs="Times New Roman"/>
                      <w:sz w:val="22"/>
                      <w:szCs w:val="22"/>
                    </w:rPr>
                    <w:t>ilość osób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 xml:space="preserve">  opłata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miesięczna</w:t>
                  </w: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  <w:p w14:paraId="1CC6D0D3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1246020D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71475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Opłata  kwartalna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  …………………………  x 3 </w:t>
                  </w:r>
                  <w:proofErr w:type="gramStart"/>
                  <w:r w:rsidRPr="00942C12">
                    <w:rPr>
                      <w:rFonts w:cs="Times New Roman"/>
                      <w:sz w:val="22"/>
                      <w:szCs w:val="22"/>
                    </w:rPr>
                    <w:t>miesiące  =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……………</w:t>
                  </w:r>
                  <w:proofErr w:type="gramStart"/>
                  <w:r>
                    <w:rPr>
                      <w:rFonts w:cs="Times New Roman"/>
                      <w:sz w:val="22"/>
                      <w:szCs w:val="22"/>
                    </w:rPr>
                    <w:t>……</w:t>
                  </w:r>
                  <w:r w:rsidRPr="00942C12">
                    <w:rPr>
                      <w:rFonts w:cs="Times New Roman"/>
                      <w:sz w:val="22"/>
                      <w:szCs w:val="22"/>
                    </w:rPr>
                    <w:t>.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.  zł  </w:t>
                  </w: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       </w:t>
                  </w:r>
                </w:p>
                <w:p w14:paraId="22C96692" w14:textId="77777777" w:rsidR="003E774C" w:rsidRPr="00694C71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                                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>opłata miesięczna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</w:t>
                  </w:r>
                  <w:r w:rsidRPr="0009037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należna opłata</w:t>
                  </w:r>
                </w:p>
              </w:tc>
            </w:tr>
            <w:tr w:rsidR="003E774C" w:rsidRPr="00694C71" w14:paraId="6F120BA3" w14:textId="77777777" w:rsidTr="0003319A">
              <w:trPr>
                <w:trHeight w:val="1262"/>
              </w:trPr>
              <w:tc>
                <w:tcPr>
                  <w:tcW w:w="1504" w:type="dxa"/>
                  <w:shd w:val="clear" w:color="auto" w:fill="BFBFBF" w:themeFill="background1" w:themeFillShade="BF"/>
                </w:tcPr>
                <w:p w14:paraId="3464E4A0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1DA395D5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27B7DFB3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40DAF44" w14:textId="77777777" w:rsidR="003E774C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2C09AA5B" w14:textId="254A211E" w:rsidR="003E774C" w:rsidRPr="00707257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="00333E2A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="Times New Roman"/>
                      <w:noProof/>
                      <w:lang w:eastAsia="pl-PL" w:bidi="ar-SA"/>
                    </w:rPr>
                    <w:drawing>
                      <wp:inline distT="0" distB="0" distL="0" distR="0" wp14:anchorId="6CD03E4A" wp14:editId="0A96D3FA">
                        <wp:extent cx="197485" cy="190500"/>
                        <wp:effectExtent l="0" t="0" r="0" b="0"/>
                        <wp:docPr id="1341508783" name="Obraz 12" descr="http://upload.wikimedia.org/wikipedia/commons/thumb/e/ec/Kvadrato.svg/220px-Kvadrat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upload.wikimedia.org/wikipedia/commons/thumb/e/ec/Kvadrato.svg/220px-Kvadrato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319A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="00333E2A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Pr="00694C7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NIE</w:t>
                  </w:r>
                </w:p>
                <w:p w14:paraId="09D9390F" w14:textId="77777777" w:rsidR="003E774C" w:rsidRPr="00694C71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69" w:type="dxa"/>
                </w:tcPr>
                <w:p w14:paraId="46FC79FD" w14:textId="5052CEC0" w:rsidR="003E774C" w:rsidRPr="00A72BE5" w:rsidRDefault="003E774C" w:rsidP="00FB0AF1">
                  <w:pPr>
                    <w:pStyle w:val="TableContents"/>
                    <w:snapToGrid w:val="0"/>
                    <w:spacing w:before="60" w:after="12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Wyliczenie </w:t>
                  </w:r>
                  <w:r w:rsidRPr="00FD26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iesięcznej</w:t>
                  </w:r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opłaty dla nieruchomości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t xml:space="preserve"> (</w:t>
                  </w:r>
                  <w:r w:rsidR="0071475D" w:rsidRPr="00A72BE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bez </w:t>
                  </w:r>
                  <w:r w:rsidR="00A72BE5" w:rsidRPr="00A72BE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uwzględnienia</w:t>
                  </w:r>
                  <w:r w:rsidR="0071475D" w:rsidRPr="00A72BE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zwolnienia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71475D">
                    <w:rPr>
                      <w:rFonts w:cs="Times New Roman"/>
                      <w:sz w:val="22"/>
                      <w:szCs w:val="22"/>
                    </w:rPr>
                    <w:br/>
                    <w:t>Rady Gminy Rybczewice z związku z posiadaniem przydomowego kompostownika)</w:t>
                  </w:r>
                </w:p>
                <w:p w14:paraId="5EE0B65A" w14:textId="77777777" w:rsidR="003E774C" w:rsidRPr="00373F49" w:rsidRDefault="003E774C" w:rsidP="003E774C">
                  <w:pPr>
                    <w:pStyle w:val="TableContents"/>
                    <w:snapToGrid w:val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        </w:t>
                  </w:r>
                  <w:r w:rsidRPr="00942C12">
                    <w:rPr>
                      <w:rFonts w:cs="Times New Roman"/>
                    </w:rPr>
                    <w:t xml:space="preserve">….............. </w:t>
                  </w:r>
                  <w:proofErr w:type="gramStart"/>
                  <w:r w:rsidRPr="00942C12">
                    <w:rPr>
                      <w:rFonts w:cs="Times New Roman"/>
                    </w:rPr>
                    <w:t xml:space="preserve">x 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20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>,00</w:t>
                  </w:r>
                  <w:r w:rsidRPr="0009037A">
                    <w:rPr>
                      <w:rFonts w:cs="Times New Roman"/>
                      <w:sz w:val="28"/>
                      <w:szCs w:val="28"/>
                    </w:rPr>
                    <w:t xml:space="preserve"> zł </w:t>
                  </w:r>
                  <w:r w:rsidRPr="00373F49">
                    <w:rPr>
                      <w:rFonts w:cs="Times New Roman"/>
                    </w:rPr>
                    <w:t>= ….............</w:t>
                  </w:r>
                  <w:r>
                    <w:rPr>
                      <w:rFonts w:cs="Times New Roman"/>
                    </w:rPr>
                    <w:t>.....</w:t>
                  </w:r>
                  <w:r w:rsidRPr="00373F49">
                    <w:rPr>
                      <w:rFonts w:cs="Times New Roman"/>
                    </w:rPr>
                    <w:t>.... zł</w:t>
                  </w:r>
                </w:p>
                <w:p w14:paraId="6DC0738F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  <w:r w:rsidRPr="00373F49">
                    <w:rPr>
                      <w:rFonts w:cs="Times New Roman"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Pr="00373F49">
                    <w:rPr>
                      <w:rFonts w:cs="Times New Roman"/>
                      <w:sz w:val="22"/>
                      <w:szCs w:val="22"/>
                    </w:rPr>
                    <w:t>ilość osób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 xml:space="preserve">  opłata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miesięczna</w:t>
                  </w: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  <w:p w14:paraId="0B1E1F20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1D9CD0F0" w14:textId="77777777" w:rsidR="003E774C" w:rsidRPr="00942C12" w:rsidRDefault="003E774C" w:rsidP="003E774C">
                  <w:pPr>
                    <w:pStyle w:val="TableContents"/>
                    <w:snapToGrid w:val="0"/>
                    <w:rPr>
                      <w:rFonts w:cs="Times New Roman"/>
                      <w:sz w:val="16"/>
                      <w:szCs w:val="16"/>
                    </w:rPr>
                  </w:pPr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          </w:t>
                  </w:r>
                  <w:proofErr w:type="gramStart"/>
                  <w:r w:rsidRPr="00A72BE5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Opłata  kwartalna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  …………………………  x 3 </w:t>
                  </w:r>
                  <w:proofErr w:type="gramStart"/>
                  <w:r w:rsidRPr="00942C12">
                    <w:rPr>
                      <w:rFonts w:cs="Times New Roman"/>
                      <w:sz w:val="22"/>
                      <w:szCs w:val="22"/>
                    </w:rPr>
                    <w:t>miesiące  =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  ……………</w:t>
                  </w:r>
                  <w:proofErr w:type="gramStart"/>
                  <w:r>
                    <w:rPr>
                      <w:rFonts w:cs="Times New Roman"/>
                      <w:sz w:val="22"/>
                      <w:szCs w:val="22"/>
                    </w:rPr>
                    <w:t>……</w:t>
                  </w:r>
                  <w:r w:rsidRPr="00942C12">
                    <w:rPr>
                      <w:rFonts w:cs="Times New Roman"/>
                      <w:sz w:val="22"/>
                      <w:szCs w:val="22"/>
                    </w:rPr>
                    <w:t>.</w:t>
                  </w:r>
                  <w:proofErr w:type="gramEnd"/>
                  <w:r w:rsidRPr="00942C12">
                    <w:rPr>
                      <w:rFonts w:cs="Times New Roman"/>
                      <w:sz w:val="22"/>
                      <w:szCs w:val="22"/>
                    </w:rPr>
                    <w:t xml:space="preserve">.  zł  </w:t>
                  </w: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       </w:t>
                  </w:r>
                </w:p>
                <w:p w14:paraId="24085783" w14:textId="77777777" w:rsidR="003E774C" w:rsidRPr="00694C71" w:rsidRDefault="003E774C" w:rsidP="003E774C">
                  <w:pPr>
                    <w:pStyle w:val="TableContents"/>
                    <w:snapToGrid w:val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942C12">
                    <w:rPr>
                      <w:rFonts w:cs="Times New Roman"/>
                      <w:sz w:val="16"/>
                      <w:szCs w:val="16"/>
                    </w:rPr>
                    <w:t xml:space="preserve">                                 </w:t>
                  </w:r>
                  <w:r w:rsidRPr="00714546">
                    <w:rPr>
                      <w:rFonts w:cs="Times New Roman"/>
                      <w:sz w:val="22"/>
                      <w:szCs w:val="22"/>
                    </w:rPr>
                    <w:t>opłata miesięczna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</w:t>
                  </w:r>
                  <w:r w:rsidRPr="0009037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należna opłata</w:t>
                  </w:r>
                </w:p>
              </w:tc>
            </w:tr>
          </w:tbl>
          <w:p w14:paraId="7CD4FC86" w14:textId="3C3C8B35" w:rsidR="003E774C" w:rsidRPr="00714546" w:rsidRDefault="003E774C" w:rsidP="003E774C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10466" w:rsidRPr="00942C12" w14:paraId="7EF50196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BFD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2. DOTYCZY NIERUCHOMOŚCI NIEZAMIESZKAŁYCH</w:t>
            </w:r>
          </w:p>
        </w:tc>
      </w:tr>
      <w:tr w:rsidR="00A10466" w:rsidRPr="00942C12" w14:paraId="0B5B4CBE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DF0A" w14:textId="77777777" w:rsidR="00A10466" w:rsidRPr="00942C12" w:rsidRDefault="00A1046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Oświadczam, że na nieruchomości wskazanej w części E odpady komunalne będą gromadzon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br/>
              <w:t>w pojemnikach wskazanych poniżej.</w:t>
            </w:r>
          </w:p>
        </w:tc>
      </w:tr>
      <w:tr w:rsidR="00A10466" w:rsidRPr="00942C12" w14:paraId="19599FD7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BAC9" w14:textId="77777777" w:rsidR="00A10466" w:rsidRPr="00942C12" w:rsidRDefault="00A1046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</w:tc>
      </w:tr>
      <w:tr w:rsidR="00A10466" w:rsidRPr="00942C12" w14:paraId="58A2535E" w14:textId="77777777" w:rsidTr="00454E9C">
        <w:tc>
          <w:tcPr>
            <w:tcW w:w="21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C763" w14:textId="503FFDB3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</w:t>
            </w:r>
            <w:r w:rsidR="00454E9C">
              <w:rPr>
                <w:rFonts w:cs="Times New Roman"/>
                <w:b/>
                <w:bCs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942C12">
              <w:rPr>
                <w:rFonts w:cs="Times New Roman"/>
                <w:b/>
                <w:bCs/>
              </w:rPr>
              <w:t xml:space="preserve">120L     </w:t>
            </w:r>
          </w:p>
          <w:p w14:paraId="5BCED0FE" w14:textId="77777777" w:rsidR="00A10466" w:rsidRPr="00942C12" w:rsidRDefault="00A1046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240L      </w:t>
            </w:r>
          </w:p>
          <w:p w14:paraId="28348AAC" w14:textId="77777777" w:rsidR="00A10466" w:rsidRDefault="00A1046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1100L</w:t>
            </w:r>
          </w:p>
          <w:p w14:paraId="02B8BFA1" w14:textId="77777777" w:rsidR="00A10466" w:rsidRPr="00942C12" w:rsidRDefault="00A1046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00L</w:t>
            </w:r>
            <w:r w:rsidRPr="00942C12">
              <w:rPr>
                <w:rFonts w:cs="Times New Roman"/>
                <w:b/>
                <w:bCs/>
              </w:rPr>
              <w:t xml:space="preserve">   </w:t>
            </w:r>
          </w:p>
          <w:p w14:paraId="049C407C" w14:textId="77777777" w:rsidR="00A10466" w:rsidRPr="00942C12" w:rsidRDefault="00A1046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868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82FA" w14:textId="1D786219" w:rsidR="00A10466" w:rsidRPr="00942C12" w:rsidRDefault="00A1046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.</w:t>
            </w:r>
            <w:r w:rsidRPr="00942C12">
              <w:rPr>
                <w:rFonts w:cs="Times New Roman"/>
              </w:rPr>
              <w:t xml:space="preserve">.........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x </w:t>
            </w:r>
            <w:r>
              <w:rPr>
                <w:rFonts w:cs="Times New Roman"/>
              </w:rPr>
              <w:t xml:space="preserve"> </w:t>
            </w:r>
            <w:r w:rsidRPr="0009037A">
              <w:rPr>
                <w:rFonts w:cs="Times New Roman"/>
                <w:sz w:val="28"/>
                <w:szCs w:val="28"/>
              </w:rPr>
              <w:t xml:space="preserve">16,00 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…...</w:t>
            </w:r>
            <w:r>
              <w:rPr>
                <w:rFonts w:cs="Times New Roman"/>
              </w:rPr>
              <w:t>.....</w:t>
            </w:r>
            <w:r w:rsidRPr="00942C12">
              <w:rPr>
                <w:rFonts w:cs="Times New Roman"/>
              </w:rPr>
              <w:t>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... zł</w:t>
            </w:r>
          </w:p>
          <w:p w14:paraId="5347AEEA" w14:textId="49C1737D" w:rsidR="00A10466" w:rsidRPr="00942C12" w:rsidRDefault="00A1046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 xml:space="preserve"> </w:t>
            </w:r>
            <w:r w:rsidRPr="0009037A">
              <w:rPr>
                <w:rFonts w:cs="Times New Roman"/>
                <w:sz w:val="28"/>
                <w:szCs w:val="28"/>
              </w:rPr>
              <w:t xml:space="preserve">32,00 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 …</w:t>
            </w:r>
            <w:r>
              <w:rPr>
                <w:rFonts w:cs="Times New Roman"/>
              </w:rPr>
              <w:t>…...</w:t>
            </w:r>
            <w:r w:rsidRPr="00942C12">
              <w:rPr>
                <w:rFonts w:cs="Times New Roman"/>
              </w:rPr>
              <w:t>....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 zł</w:t>
            </w:r>
          </w:p>
          <w:p w14:paraId="000E2C8A" w14:textId="2804586F" w:rsidR="00A10466" w:rsidRDefault="00A1046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x </w:t>
            </w:r>
            <w:r w:rsidRPr="0009037A">
              <w:rPr>
                <w:rFonts w:cs="Times New Roman"/>
                <w:sz w:val="28"/>
                <w:szCs w:val="28"/>
              </w:rPr>
              <w:t>147,00 zł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3ACF6254" w14:textId="591F7CD2" w:rsidR="00A10466" w:rsidRPr="00942C12" w:rsidRDefault="00A1046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09037A">
              <w:rPr>
                <w:rFonts w:cs="Times New Roman"/>
                <w:sz w:val="28"/>
                <w:szCs w:val="28"/>
              </w:rPr>
              <w:t xml:space="preserve">334,00 zł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40FC1333" w14:textId="77777777" w:rsidR="00A10466" w:rsidRPr="002543C9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   </w:t>
            </w:r>
            <w:r w:rsidRPr="002543C9">
              <w:rPr>
                <w:rFonts w:cs="Times New Roman"/>
                <w:sz w:val="18"/>
                <w:szCs w:val="18"/>
              </w:rPr>
              <w:t>ilość pojemników</w:t>
            </w:r>
            <w:r w:rsidRPr="002543C9">
              <w:rPr>
                <w:rFonts w:cs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2543C9">
              <w:rPr>
                <w:rFonts w:cs="Times New Roman"/>
                <w:sz w:val="18"/>
                <w:szCs w:val="18"/>
              </w:rPr>
              <w:t>opłata za pojemnik</w:t>
            </w:r>
          </w:p>
          <w:p w14:paraId="2179551C" w14:textId="77777777" w:rsidR="00A10466" w:rsidRPr="002543C9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</w:t>
            </w:r>
          </w:p>
          <w:p w14:paraId="46C2D4E2" w14:textId="77777777" w:rsidR="00A10466" w:rsidRPr="00942C12" w:rsidRDefault="00A10466" w:rsidP="00A10466">
            <w:pPr>
              <w:pStyle w:val="TableContents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Razem</w:t>
            </w:r>
            <w:r w:rsidRPr="00942C12">
              <w:rPr>
                <w:rFonts w:cs="Times New Roman"/>
                <w:sz w:val="22"/>
                <w:szCs w:val="22"/>
              </w:rPr>
              <w:t xml:space="preserve"> za pojemniki </w:t>
            </w:r>
            <w:r w:rsidRPr="00942C12">
              <w:rPr>
                <w:rFonts w:cs="Times New Roman"/>
              </w:rPr>
              <w:t>….................</w:t>
            </w:r>
            <w:r w:rsidRPr="00942C12">
              <w:rPr>
                <w:rFonts w:cs="Times New Roman"/>
                <w:sz w:val="22"/>
                <w:szCs w:val="22"/>
              </w:rPr>
              <w:t xml:space="preserve"> zł</w:t>
            </w:r>
            <w:r>
              <w:rPr>
                <w:rFonts w:cs="Times New Roman"/>
                <w:sz w:val="22"/>
                <w:szCs w:val="22"/>
              </w:rPr>
              <w:t>/miesiąc</w:t>
            </w:r>
          </w:p>
          <w:p w14:paraId="3B6DC768" w14:textId="41F48D8D" w:rsidR="00A10466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</w:t>
            </w:r>
            <w:proofErr w:type="gramStart"/>
            <w:r w:rsidRPr="006B67FF">
              <w:rPr>
                <w:rFonts w:cs="Times New Roman"/>
                <w:b/>
                <w:sz w:val="22"/>
                <w:szCs w:val="22"/>
              </w:rPr>
              <w:t>Kwartalna</w:t>
            </w:r>
            <w:r w:rsidRPr="006B67FF">
              <w:rPr>
                <w:rFonts w:cs="Times New Roman"/>
                <w:sz w:val="22"/>
                <w:szCs w:val="22"/>
              </w:rPr>
              <w:t xml:space="preserve">  kwota</w:t>
            </w:r>
            <w:proofErr w:type="gramEnd"/>
            <w:r w:rsidRPr="006B67FF">
              <w:rPr>
                <w:rFonts w:cs="Times New Roman"/>
                <w:sz w:val="22"/>
                <w:szCs w:val="22"/>
              </w:rPr>
              <w:t xml:space="preserve"> opłaty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wynosi:  …</w:t>
            </w:r>
            <w:proofErr w:type="gramEnd"/>
            <w:r>
              <w:rPr>
                <w:rFonts w:cs="Times New Roman"/>
                <w:sz w:val="22"/>
                <w:szCs w:val="22"/>
              </w:rPr>
              <w:t>……...………... x 3</w:t>
            </w:r>
            <w:proofErr w:type="gramStart"/>
            <w:r>
              <w:rPr>
                <w:rFonts w:cs="Times New Roman"/>
                <w:sz w:val="22"/>
                <w:szCs w:val="22"/>
              </w:rPr>
              <w:t>miesiące  =</w:t>
            </w:r>
            <w:proofErr w:type="gramEnd"/>
            <w:r w:rsidRPr="006B67F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…….</w:t>
            </w:r>
            <w:proofErr w:type="gramEnd"/>
            <w:r>
              <w:rPr>
                <w:rFonts w:cs="Times New Roman"/>
                <w:sz w:val="22"/>
                <w:szCs w:val="22"/>
              </w:rPr>
              <w:t>.…………… zł</w:t>
            </w:r>
            <w:r w:rsidRPr="006B67FF">
              <w:rPr>
                <w:rFonts w:cs="Times New Roman"/>
                <w:sz w:val="22"/>
                <w:szCs w:val="22"/>
              </w:rPr>
              <w:t xml:space="preserve">   </w:t>
            </w:r>
          </w:p>
          <w:p w14:paraId="7D87AA6F" w14:textId="7C5198FA" w:rsidR="00A10466" w:rsidRPr="006B67FF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B67FF">
              <w:rPr>
                <w:rFonts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cs="Times New Roman"/>
                <w:sz w:val="22"/>
                <w:szCs w:val="22"/>
              </w:rPr>
              <w:t xml:space="preserve">          opłata miesięczna                              </w:t>
            </w:r>
            <w:r w:rsidRPr="0009037A">
              <w:rPr>
                <w:rFonts w:cs="Times New Roman"/>
                <w:b/>
                <w:bCs/>
                <w:sz w:val="22"/>
                <w:szCs w:val="22"/>
              </w:rPr>
              <w:t xml:space="preserve">należna opłata </w:t>
            </w:r>
          </w:p>
        </w:tc>
      </w:tr>
      <w:tr w:rsidR="00A10466" w:rsidRPr="00942C12" w14:paraId="504F2CA6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1E7A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3. DOTYCZY NIERUCHOMOŚCI MIESZANYCH (W CZĘŚCI ZAMIESZKAŁYCH I W CZĘŚC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NIEZAMIESZKAŁYCH)</w:t>
            </w:r>
          </w:p>
        </w:tc>
      </w:tr>
      <w:tr w:rsidR="00A10466" w:rsidRPr="00942C12" w14:paraId="449BA5C1" w14:textId="77777777" w:rsidTr="00A10466">
        <w:trPr>
          <w:trHeight w:val="1115"/>
        </w:trPr>
        <w:tc>
          <w:tcPr>
            <w:tcW w:w="10813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2AAD1" w14:textId="55581303" w:rsidR="00A10466" w:rsidRPr="00942C12" w:rsidRDefault="00A10466" w:rsidP="00A10466">
            <w:pPr>
              <w:pStyle w:val="TableContents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  <w:p w14:paraId="120FFF27" w14:textId="77777777" w:rsidR="00A10466" w:rsidRPr="002543C9" w:rsidRDefault="00A10466" w:rsidP="005D488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>…...........</w:t>
            </w:r>
            <w:r>
              <w:rPr>
                <w:rFonts w:cs="Times New Roman"/>
                <w:sz w:val="28"/>
                <w:szCs w:val="28"/>
              </w:rPr>
              <w:t>..........</w:t>
            </w:r>
            <w:r w:rsidRPr="002543C9">
              <w:rPr>
                <w:rFonts w:cs="Times New Roman"/>
                <w:sz w:val="28"/>
                <w:szCs w:val="28"/>
              </w:rPr>
              <w:t>...  +  …</w:t>
            </w:r>
            <w:r>
              <w:rPr>
                <w:rFonts w:cs="Times New Roman"/>
                <w:sz w:val="28"/>
                <w:szCs w:val="28"/>
              </w:rPr>
              <w:t>……</w:t>
            </w:r>
            <w:r w:rsidRPr="002543C9">
              <w:rPr>
                <w:rFonts w:cs="Times New Roman"/>
                <w:sz w:val="28"/>
                <w:szCs w:val="28"/>
              </w:rPr>
              <w:t>..............    =  …........</w:t>
            </w:r>
            <w:r>
              <w:rPr>
                <w:rFonts w:cs="Times New Roman"/>
                <w:sz w:val="28"/>
                <w:szCs w:val="28"/>
              </w:rPr>
              <w:t>........</w:t>
            </w:r>
            <w:r w:rsidRPr="002543C9">
              <w:rPr>
                <w:rFonts w:cs="Times New Roman"/>
                <w:sz w:val="28"/>
                <w:szCs w:val="28"/>
              </w:rPr>
              <w:t xml:space="preserve">...... </w:t>
            </w:r>
            <w:r w:rsidRPr="00123118">
              <w:rPr>
                <w:rFonts w:cs="Times New Roman"/>
              </w:rPr>
              <w:t>zł</w:t>
            </w:r>
          </w:p>
          <w:p w14:paraId="0ABC2BE0" w14:textId="59F32C56" w:rsidR="00A10466" w:rsidRPr="00694C71" w:rsidRDefault="00A1046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1    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2       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2543C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       </w:t>
            </w:r>
            <w:r w:rsidRPr="0009037A">
              <w:rPr>
                <w:rFonts w:cs="Times New Roman"/>
                <w:b/>
                <w:bCs/>
                <w:sz w:val="20"/>
                <w:szCs w:val="20"/>
              </w:rPr>
              <w:t>należna opłata</w:t>
            </w:r>
          </w:p>
        </w:tc>
      </w:tr>
      <w:tr w:rsidR="00A10466" w:rsidRPr="00942C12" w14:paraId="544F18A5" w14:textId="77777777" w:rsidTr="00A10466">
        <w:tc>
          <w:tcPr>
            <w:tcW w:w="10813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77F7" w14:textId="7C655C7E" w:rsidR="00A10466" w:rsidRPr="00942C12" w:rsidRDefault="00A10466" w:rsidP="005D4880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ŚWIADCZENIE I PODPIS SKŁADAJĄCEGO DEKLARACJĘ / OSOBY REPREZENTUJĄCEJ SKŁADAJĄCEGO DEKLARACJĘ</w:t>
            </w:r>
          </w:p>
        </w:tc>
      </w:tr>
      <w:tr w:rsidR="00A10466" w:rsidRPr="00942C12" w14:paraId="490A6F10" w14:textId="77777777" w:rsidTr="00A10466">
        <w:tc>
          <w:tcPr>
            <w:tcW w:w="1081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0B67" w14:textId="77777777" w:rsidR="00A10466" w:rsidRDefault="00A10466" w:rsidP="00A1046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  <w:p w14:paraId="6F34E32B" w14:textId="77777777" w:rsidR="00CC2A28" w:rsidRDefault="00CC2A28" w:rsidP="00A1046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  <w:p w14:paraId="628D16CD" w14:textId="77777777" w:rsidR="00A10466" w:rsidRPr="00942C12" w:rsidRDefault="00A10466" w:rsidP="005D4880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42C12">
              <w:rPr>
                <w:rFonts w:cs="Times New Roman"/>
              </w:rPr>
              <w:t>…....</w:t>
            </w:r>
            <w:r>
              <w:rPr>
                <w:rFonts w:cs="Times New Roman"/>
              </w:rPr>
              <w:t>.......</w:t>
            </w:r>
            <w:r w:rsidRPr="00942C12">
              <w:rPr>
                <w:rFonts w:cs="Times New Roman"/>
              </w:rPr>
              <w:t xml:space="preserve">.......................................                                                   …...........................................   </w:t>
            </w:r>
          </w:p>
          <w:p w14:paraId="59B0B301" w14:textId="77777777" w:rsidR="00A10466" w:rsidRDefault="00A1046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8785A">
              <w:rPr>
                <w:rFonts w:cs="Times New Roman"/>
                <w:sz w:val="20"/>
                <w:szCs w:val="20"/>
              </w:rPr>
              <w:t xml:space="preserve">                                miejscowość i data                                                                                         czytelny podpis/podpisy</w:t>
            </w:r>
          </w:p>
          <w:p w14:paraId="6AD002DB" w14:textId="77777777" w:rsidR="00A10466" w:rsidRPr="00942C12" w:rsidRDefault="00A1046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A10466" w:rsidRPr="000F614F" w14:paraId="126FD3DC" w14:textId="77777777" w:rsidTr="00A10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813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539B0B" w14:textId="77777777" w:rsidR="00A10466" w:rsidRPr="000F614F" w:rsidRDefault="00A10466" w:rsidP="005D4880">
            <w:pPr>
              <w:pStyle w:val="Standard"/>
              <w:spacing w:line="48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.</w:t>
            </w:r>
            <w:r w:rsidRPr="000F614F">
              <w:rPr>
                <w:rFonts w:cs="Times New Roman"/>
                <w:b/>
                <w:bCs/>
                <w:sz w:val="22"/>
                <w:szCs w:val="22"/>
              </w:rPr>
              <w:t xml:space="preserve">  ADNOTACJE  ORGANU</w:t>
            </w:r>
          </w:p>
        </w:tc>
      </w:tr>
      <w:tr w:rsidR="00A10466" w:rsidRPr="000F614F" w14:paraId="6B4E735D" w14:textId="77777777" w:rsidTr="00A10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813" w:type="dxa"/>
            <w:gridSpan w:val="8"/>
            <w:shd w:val="clear" w:color="auto" w:fill="FFFFFF"/>
            <w:vAlign w:val="center"/>
          </w:tcPr>
          <w:p w14:paraId="3769A793" w14:textId="7673AF4D" w:rsidR="00A10466" w:rsidRPr="000F614F" w:rsidRDefault="00A10466" w:rsidP="005D4880">
            <w:pPr>
              <w:pStyle w:val="Standard"/>
              <w:shd w:val="clear" w:color="auto" w:fill="FFFFFF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br/>
            </w:r>
          </w:p>
        </w:tc>
      </w:tr>
    </w:tbl>
    <w:p w14:paraId="46AAEB23" w14:textId="77777777" w:rsidR="0009037A" w:rsidRDefault="0009037A" w:rsidP="00A10466">
      <w:pPr>
        <w:pStyle w:val="Standard"/>
        <w:rPr>
          <w:rFonts w:cs="Times New Roman"/>
          <w:b/>
          <w:bCs/>
          <w:sz w:val="20"/>
          <w:szCs w:val="20"/>
          <w:u w:val="single"/>
        </w:rPr>
      </w:pPr>
    </w:p>
    <w:p w14:paraId="3BACA322" w14:textId="260B862B" w:rsidR="007B00E6" w:rsidRPr="00942C12" w:rsidRDefault="007B00E6" w:rsidP="00A10466">
      <w:pPr>
        <w:pStyle w:val="Standard"/>
        <w:rPr>
          <w:rFonts w:cs="Times New Roman"/>
          <w:b/>
          <w:bCs/>
          <w:sz w:val="20"/>
          <w:szCs w:val="20"/>
          <w:u w:val="single"/>
        </w:rPr>
      </w:pPr>
      <w:r w:rsidRPr="00942C12">
        <w:rPr>
          <w:rFonts w:cs="Times New Roman"/>
          <w:b/>
          <w:bCs/>
          <w:sz w:val="20"/>
          <w:szCs w:val="20"/>
          <w:u w:val="single"/>
        </w:rPr>
        <w:t>Pouczenie:</w:t>
      </w:r>
    </w:p>
    <w:p w14:paraId="68FB1C00" w14:textId="229327C1" w:rsidR="007B00E6" w:rsidRDefault="007B00E6" w:rsidP="007B00E6">
      <w:pPr>
        <w:pStyle w:val="Standard"/>
        <w:ind w:left="-142"/>
        <w:jc w:val="both"/>
        <w:rPr>
          <w:sz w:val="20"/>
          <w:szCs w:val="20"/>
        </w:rPr>
      </w:pPr>
      <w:r w:rsidRPr="00AB3218">
        <w:rPr>
          <w:sz w:val="20"/>
          <w:szCs w:val="20"/>
        </w:rPr>
        <w:t xml:space="preserve">W wypadku nie wpłacenia w obowiązujących terminach kwoty wynikającej z niniejszej deklaracji lub wpłacenia jej w niepełnej wysokości, niniejsza deklaracja stanowi podstawę do wystawienia tytułu wykonawczego, zgodnie z przepisami ustawy </w:t>
      </w:r>
      <w:r w:rsidR="00096C78">
        <w:rPr>
          <w:sz w:val="20"/>
          <w:szCs w:val="20"/>
        </w:rPr>
        <w:br/>
      </w:r>
      <w:r w:rsidRPr="00AB3218">
        <w:rPr>
          <w:sz w:val="20"/>
          <w:szCs w:val="20"/>
        </w:rPr>
        <w:t>z 17</w:t>
      </w:r>
      <w:r>
        <w:rPr>
          <w:sz w:val="20"/>
          <w:szCs w:val="20"/>
        </w:rPr>
        <w:t xml:space="preserve"> czerwca </w:t>
      </w:r>
      <w:r w:rsidRPr="00AB3218">
        <w:rPr>
          <w:sz w:val="20"/>
          <w:szCs w:val="20"/>
        </w:rPr>
        <w:t>1966 r. o postępowaniu egzekucyjnym w administracji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132</w:t>
      </w:r>
      <w:r w:rsidRPr="00AB3218">
        <w:rPr>
          <w:sz w:val="20"/>
          <w:szCs w:val="20"/>
        </w:rPr>
        <w:t>, ze zm.).</w:t>
      </w:r>
    </w:p>
    <w:p w14:paraId="60241C10" w14:textId="77777777" w:rsidR="00AA33DE" w:rsidRPr="00AB3218" w:rsidRDefault="00AA33DE" w:rsidP="007B00E6">
      <w:pPr>
        <w:pStyle w:val="Standard"/>
        <w:ind w:left="-142"/>
        <w:jc w:val="both"/>
        <w:rPr>
          <w:rFonts w:cs="Times New Roman"/>
          <w:b/>
          <w:bCs/>
          <w:sz w:val="16"/>
          <w:szCs w:val="16"/>
        </w:rPr>
      </w:pPr>
    </w:p>
    <w:p w14:paraId="550F2161" w14:textId="1CDCE08E" w:rsidR="00AA33DE" w:rsidRPr="00AA33DE" w:rsidRDefault="00AA33DE" w:rsidP="00AA33DE">
      <w:pPr>
        <w:spacing w:before="240"/>
        <w:ind w:left="-142"/>
        <w:rPr>
          <w:b/>
          <w:sz w:val="20"/>
          <w:szCs w:val="20"/>
        </w:rPr>
      </w:pPr>
      <w:r w:rsidRPr="00AA33DE">
        <w:rPr>
          <w:b/>
          <w:bCs/>
          <w:sz w:val="18"/>
          <w:szCs w:val="18"/>
        </w:rPr>
        <w:t>OBJAŚNIENIA</w:t>
      </w:r>
      <w:r w:rsidRPr="00AA33DE">
        <w:rPr>
          <w:b/>
          <w:sz w:val="20"/>
          <w:szCs w:val="22"/>
        </w:rPr>
        <w:t xml:space="preserve"> </w:t>
      </w:r>
      <w:r w:rsidRPr="00AA33DE">
        <w:rPr>
          <w:b/>
          <w:sz w:val="18"/>
          <w:szCs w:val="18"/>
        </w:rPr>
        <w:t xml:space="preserve">DO DEKLARACJI O WYSOKOŚCI OPŁATY ZA GOSPODAROWANIE ODPADAMI KOMUNALNYMI: </w:t>
      </w:r>
      <w:r w:rsidRPr="00AA33DE">
        <w:rPr>
          <w:b/>
          <w:sz w:val="18"/>
          <w:szCs w:val="18"/>
        </w:rPr>
        <w:br/>
      </w:r>
    </w:p>
    <w:p w14:paraId="5CC1DCF3" w14:textId="77777777" w:rsidR="003A1E3F" w:rsidRPr="003A1E3F" w:rsidRDefault="003A1E3F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Deklarację należy wypełnić </w:t>
      </w:r>
      <w:r w:rsidRPr="00AA33DE">
        <w:rPr>
          <w:sz w:val="20"/>
          <w:szCs w:val="20"/>
          <w:u w:val="single"/>
        </w:rPr>
        <w:t>czytelnie, komputerowo lub ręcznie wielkimi, drukowanymi literami</w:t>
      </w:r>
      <w:r w:rsidRPr="003A1E3F">
        <w:rPr>
          <w:sz w:val="20"/>
          <w:szCs w:val="20"/>
        </w:rPr>
        <w:t>.</w:t>
      </w:r>
    </w:p>
    <w:p w14:paraId="21E1A86A" w14:textId="0268D8FB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sz w:val="20"/>
          <w:szCs w:val="20"/>
        </w:rPr>
        <w:t xml:space="preserve">Miejsce złożenia deklaracji </w:t>
      </w:r>
      <w:r w:rsidR="003A1E3F" w:rsidRPr="003A1E3F">
        <w:rPr>
          <w:rFonts w:cs="Times New Roman"/>
          <w:sz w:val="20"/>
          <w:szCs w:val="20"/>
        </w:rPr>
        <w:t>–</w:t>
      </w:r>
      <w:r w:rsidRPr="003A1E3F">
        <w:rPr>
          <w:rFonts w:cs="Times New Roman"/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>właściciel nieruchomości zobowiązany jest złożyć deklarację w Urzędzie osobiście,</w:t>
      </w:r>
      <w:r w:rsidR="003A1E3F">
        <w:rPr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 xml:space="preserve">nadać </w:t>
      </w:r>
      <w:r w:rsidR="00096C78">
        <w:rPr>
          <w:sz w:val="20"/>
          <w:szCs w:val="20"/>
        </w:rPr>
        <w:br/>
      </w:r>
      <w:r w:rsidR="003A1E3F" w:rsidRPr="003A1E3F">
        <w:rPr>
          <w:sz w:val="20"/>
          <w:szCs w:val="20"/>
        </w:rPr>
        <w:t>w polskiej placówce pocztowej operatora wyznaczonego w rozumieniu ustawy z dnia 23 listopada 2012 r. - Prawo pocztowe (Dz.U. z 2025 r. poz. 366, z późn. zm.) lub złożyć za pomocą środków komunikacji elektronicznej z wykorzystaniem publicznej usługi rejestrowanego doręczenia elektronicznego (E-doręczenia) pod adresem: AE:PL-39818-88612-UETBC-25.</w:t>
      </w:r>
    </w:p>
    <w:p w14:paraId="55144F63" w14:textId="77777777" w:rsidR="003C7894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>Termin złożenia deklaracji</w:t>
      </w:r>
      <w:r w:rsidRPr="003A1E3F">
        <w:rPr>
          <w:b/>
          <w:sz w:val="20"/>
          <w:szCs w:val="20"/>
        </w:rPr>
        <w:t xml:space="preserve"> -</w:t>
      </w:r>
      <w:r w:rsidRPr="003A1E3F">
        <w:rPr>
          <w:sz w:val="20"/>
          <w:szCs w:val="20"/>
        </w:rPr>
        <w:t xml:space="preserve"> właściciel nieruchomości jest obowiązany złożyć deklaracje o wysokości opłaty za gospodarowanie   odpadami komunalnymi do Wójta Gminy Rybczewice w terminie </w:t>
      </w:r>
      <w:r w:rsidRPr="003A1E3F">
        <w:rPr>
          <w:b/>
          <w:bCs/>
          <w:sz w:val="20"/>
          <w:szCs w:val="20"/>
        </w:rPr>
        <w:t>14 dni</w:t>
      </w:r>
      <w:r w:rsidRPr="003A1E3F">
        <w:rPr>
          <w:sz w:val="20"/>
          <w:szCs w:val="20"/>
        </w:rPr>
        <w:t xml:space="preserve"> od dnia zamieszkania na danej nieruchomości pierwszego mieszkańca lub powstania na danej nieruchomości odpadów komunalnych</w:t>
      </w:r>
      <w:r w:rsidR="003C7894">
        <w:rPr>
          <w:sz w:val="20"/>
          <w:szCs w:val="20"/>
        </w:rPr>
        <w:t>.</w:t>
      </w:r>
    </w:p>
    <w:p w14:paraId="162F2DE0" w14:textId="6DE107F3" w:rsidR="007B00E6" w:rsidRPr="003C7894" w:rsidRDefault="003C7894" w:rsidP="003C7894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>W przypadku zmiany danych będących podstawą ustalenia wysokości opłaty należnej za gospodarowanie odpadami komunalnymi, właściciel nieruchomości jest obowiązany złożyć nową deklarację do Urzędu Gminy w terminie do 10 dnia miesiąca następującego po miesiącu, w którym nastąpiła zmiana. Opłatę za gospodarowanie odpadami komunalnymi w zmienionej wysokości uiszcza się za miesiąc, w którym nastąpiła zmiana (art. 6m ustawy z 13 września 1996r. o utrzymaniu czystości i porządku w gminach (Dz.U. z 2025 r. poz. 733, ze zm.);</w:t>
      </w:r>
    </w:p>
    <w:p w14:paraId="7756135F" w14:textId="77777777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Przez pojęcie „właściciel nieruchomości” należy rozumieć także: współwłaściciela, użytkownika wieczystego oraz jednostkę </w:t>
      </w:r>
      <w:r w:rsidR="003A1E3F" w:rsidRPr="003A1E3F">
        <w:rPr>
          <w:sz w:val="20"/>
          <w:szCs w:val="20"/>
        </w:rPr>
        <w:t xml:space="preserve">  </w:t>
      </w:r>
      <w:r w:rsidRPr="003A1E3F">
        <w:rPr>
          <w:sz w:val="20"/>
          <w:szCs w:val="20"/>
        </w:rPr>
        <w:t>organizacyjną i osobę posiadającą nieruchomość w zarządzie lub użytkowaniu, a także inny podmiot władający nieruchomością.</w:t>
      </w:r>
    </w:p>
    <w:p w14:paraId="5202C2D8" w14:textId="74D9DA27" w:rsidR="007B00E6" w:rsidRP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b/>
          <w:bCs/>
          <w:sz w:val="20"/>
          <w:szCs w:val="20"/>
        </w:rPr>
        <w:t>Wypełnianie pół w części C deklaracji – przyczyny złożenia deklaracji:</w:t>
      </w:r>
    </w:p>
    <w:p w14:paraId="4EF9CAF5" w14:textId="77777777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>
        <w:rPr>
          <w:rFonts w:cs="Times New Roman"/>
          <w:b/>
          <w:bCs/>
          <w:sz w:val="20"/>
          <w:szCs w:val="20"/>
        </w:rPr>
        <w:t xml:space="preserve">pierwsza deklaracja, </w:t>
      </w:r>
      <w:r w:rsidRPr="00BF6E25">
        <w:rPr>
          <w:rFonts w:cs="Times New Roman"/>
          <w:bCs/>
          <w:sz w:val="20"/>
          <w:szCs w:val="20"/>
        </w:rPr>
        <w:t>gdy podmiot/osoba składa deklarację po raz pierwszy.</w:t>
      </w:r>
    </w:p>
    <w:p w14:paraId="5FEC07D2" w14:textId="77777777" w:rsidR="007B00E6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 w:rsidRPr="00BF6E25">
        <w:rPr>
          <w:rFonts w:cs="Times New Roman"/>
          <w:b/>
          <w:bCs/>
          <w:sz w:val="20"/>
          <w:szCs w:val="20"/>
        </w:rPr>
        <w:t>nowa deklaracja</w:t>
      </w:r>
      <w:r w:rsidRPr="00BF6E25">
        <w:rPr>
          <w:rFonts w:cs="Times New Roman"/>
          <w:bCs/>
          <w:sz w:val="20"/>
          <w:szCs w:val="20"/>
        </w:rPr>
        <w:t xml:space="preserve"> w przypadku, gdy zmianie ulega</w:t>
      </w:r>
      <w:r>
        <w:rPr>
          <w:rFonts w:cs="Times New Roman"/>
          <w:bCs/>
          <w:sz w:val="20"/>
          <w:szCs w:val="20"/>
        </w:rPr>
        <w:t>ją</w:t>
      </w:r>
      <w:r w:rsidRPr="00BF6E2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dane mające wpływ na wysokość opłaty</w:t>
      </w:r>
    </w:p>
    <w:p w14:paraId="7CF4F5ED" w14:textId="00E414D9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Należy zaznaczyć </w:t>
      </w:r>
      <w:r w:rsidRPr="007C078E">
        <w:rPr>
          <w:rFonts w:cs="Times New Roman"/>
          <w:b/>
          <w:sz w:val="20"/>
          <w:szCs w:val="20"/>
        </w:rPr>
        <w:t>korekta deklaracji</w:t>
      </w:r>
      <w:r>
        <w:rPr>
          <w:rFonts w:cs="Times New Roman"/>
          <w:bCs/>
          <w:sz w:val="20"/>
          <w:szCs w:val="20"/>
        </w:rPr>
        <w:t xml:space="preserve"> w przypadku, gdy zmianie ulegają dane nie mające wpływu na wysokość </w:t>
      </w:r>
      <w:r w:rsidR="002D338C">
        <w:rPr>
          <w:rFonts w:cs="Times New Roman"/>
          <w:bCs/>
          <w:sz w:val="20"/>
          <w:szCs w:val="20"/>
        </w:rPr>
        <w:t xml:space="preserve"> </w:t>
      </w:r>
      <w:r w:rsidR="007B2214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opłaty.</w:t>
      </w:r>
    </w:p>
    <w:p w14:paraId="515FD5FE" w14:textId="77777777" w:rsidR="003C7894" w:rsidRDefault="007B00E6" w:rsidP="003C7894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>Należy zaznaczyć</w:t>
      </w:r>
      <w:r w:rsidRPr="00BF6E25">
        <w:rPr>
          <w:rFonts w:cs="Times New Roman"/>
          <w:b/>
          <w:bCs/>
          <w:sz w:val="20"/>
          <w:szCs w:val="20"/>
        </w:rPr>
        <w:t xml:space="preserve"> wygaśnięcie obowiązku</w:t>
      </w:r>
      <w:r w:rsidRPr="00BF6E25">
        <w:rPr>
          <w:rFonts w:cs="Times New Roman"/>
          <w:bCs/>
          <w:sz w:val="20"/>
          <w:szCs w:val="20"/>
        </w:rPr>
        <w:t xml:space="preserve"> w przypadku, gdy dana nieruchomość przestaje być</w:t>
      </w:r>
      <w:r>
        <w:rPr>
          <w:rFonts w:cs="Times New Roman"/>
          <w:bCs/>
          <w:sz w:val="20"/>
          <w:szCs w:val="20"/>
        </w:rPr>
        <w:t xml:space="preserve"> </w:t>
      </w:r>
      <w:r w:rsidRPr="00BF6E25">
        <w:rPr>
          <w:rFonts w:cs="Times New Roman"/>
          <w:bCs/>
          <w:sz w:val="20"/>
          <w:szCs w:val="20"/>
        </w:rPr>
        <w:t>zamieszkała</w:t>
      </w:r>
      <w:r w:rsidR="007B2214">
        <w:rPr>
          <w:rFonts w:cs="Times New Roman"/>
          <w:bCs/>
          <w:sz w:val="20"/>
          <w:szCs w:val="20"/>
        </w:rPr>
        <w:t>.</w:t>
      </w:r>
    </w:p>
    <w:p w14:paraId="519C0BCF" w14:textId="6A7DD917" w:rsidR="003C7894" w:rsidRDefault="007B00E6" w:rsidP="00001BAB">
      <w:pPr>
        <w:pStyle w:val="Standard"/>
        <w:numPr>
          <w:ilvl w:val="0"/>
          <w:numId w:val="5"/>
        </w:numPr>
        <w:jc w:val="both"/>
      </w:pPr>
      <w:r w:rsidRPr="003C7894">
        <w:rPr>
          <w:sz w:val="20"/>
          <w:szCs w:val="20"/>
        </w:rPr>
        <w:t xml:space="preserve">W części B zaznaczając „inny podmiot” należy podać tytuł będący podstawą do władania daną nieruchomością </w:t>
      </w:r>
      <w:r w:rsidR="007B2214" w:rsidRPr="003C7894">
        <w:rPr>
          <w:sz w:val="20"/>
          <w:szCs w:val="20"/>
        </w:rPr>
        <w:br/>
      </w:r>
      <w:r w:rsidRPr="003C7894">
        <w:rPr>
          <w:sz w:val="20"/>
          <w:szCs w:val="20"/>
        </w:rPr>
        <w:t>(np. dzierżawa, najem, posiadanie bez tytułu prawnego)</w:t>
      </w:r>
      <w:r w:rsidRPr="00586B89">
        <w:t>.</w:t>
      </w:r>
    </w:p>
    <w:p w14:paraId="2598E83C" w14:textId="52CD38A1" w:rsidR="007B00E6" w:rsidRPr="003C7894" w:rsidRDefault="007B00E6" w:rsidP="00001BAB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0"/>
          <w:szCs w:val="20"/>
        </w:rPr>
      </w:pPr>
      <w:r w:rsidRPr="00AB3218">
        <w:rPr>
          <w:sz w:val="20"/>
          <w:szCs w:val="20"/>
        </w:rPr>
        <w:t xml:space="preserve">W części </w:t>
      </w:r>
      <w:r>
        <w:rPr>
          <w:sz w:val="20"/>
          <w:szCs w:val="20"/>
        </w:rPr>
        <w:t>D</w:t>
      </w:r>
      <w:r w:rsidRPr="00AB3218">
        <w:rPr>
          <w:sz w:val="20"/>
          <w:szCs w:val="20"/>
        </w:rPr>
        <w:t xml:space="preserve"> należy podać:</w:t>
      </w:r>
    </w:p>
    <w:p w14:paraId="7611FEAA" w14:textId="77777777" w:rsidR="007B00E6" w:rsidRPr="00AB3218" w:rsidRDefault="007B00E6" w:rsidP="007B00E6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 xml:space="preserve">PESEL- w przypadku podatników będących osobami fizycznymi objętymi rejestrem PESEL nieprowadzących </w:t>
      </w:r>
      <w:r>
        <w:rPr>
          <w:sz w:val="20"/>
          <w:szCs w:val="20"/>
        </w:rPr>
        <w:t xml:space="preserve">  </w:t>
      </w:r>
      <w:r w:rsidRPr="00AB3218">
        <w:rPr>
          <w:sz w:val="20"/>
          <w:szCs w:val="20"/>
        </w:rPr>
        <w:t>działalności gospodarczej lub niebędących zarejestrowanymi podatnikami podatku od towarów i usług;</w:t>
      </w:r>
    </w:p>
    <w:p w14:paraId="0051DE8F" w14:textId="1D0CE2FC" w:rsidR="003C7894" w:rsidRDefault="007B00E6" w:rsidP="003C7894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>NIP, REGON- w przypadku pozostałych podmiotów podlegających obowiązkowi ewidencyjnemu na podstawie ustawy z 13 października 1995 r. o zasadach ewidencji i identyfikacji podatników i płatników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237</w:t>
      </w:r>
      <w:r w:rsidRPr="00AB3218">
        <w:rPr>
          <w:sz w:val="20"/>
          <w:szCs w:val="20"/>
        </w:rPr>
        <w:t>, ze zm.</w:t>
      </w:r>
      <w:r w:rsidR="003C7894">
        <w:rPr>
          <w:sz w:val="20"/>
          <w:szCs w:val="20"/>
        </w:rPr>
        <w:t>)</w:t>
      </w:r>
    </w:p>
    <w:p w14:paraId="2C01BB1D" w14:textId="445D464B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części F pkt 1 w oświadczeniu dotyczącym liczby osób zamieszkujących dana nieruchomość należy podać liczbę osób faktycznie zamieszkujących daną nieruchomość, a nie liczbę osób zameldowanych. Wysokość opłaty, którą należy wyliczyć stanowi: liczba osób zamieszkałych x (razy) stawka opłaty ustalonej przez Radę Gminy Rybczewice.</w:t>
      </w:r>
    </w:p>
    <w:p w14:paraId="5974184E" w14:textId="3C129182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przypadku nieruchomości, która w części jest zamieszkała, a w części niezamieszkała tj. wykorzystywana na inne cele np. działalność gospodarczą - należy wypełnić zarówno część F pkt 1 jak i pkt 2.</w:t>
      </w:r>
    </w:p>
    <w:p w14:paraId="6DD10ADF" w14:textId="5CC15B8D" w:rsidR="00DB247D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Minimalna wielkość pojemników, w których ma być wyposażona nieruchomość, została określona w Regulaminie utrzymania czystości i porządku na terenie gminy</w:t>
      </w:r>
      <w:r w:rsidR="00AA33DE">
        <w:rPr>
          <w:sz w:val="20"/>
          <w:szCs w:val="20"/>
        </w:rPr>
        <w:t xml:space="preserve"> Rybczewice.</w:t>
      </w:r>
    </w:p>
    <w:p w14:paraId="3C26D335" w14:textId="77777777" w:rsidR="003C7894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b/>
          <w:sz w:val="20"/>
          <w:szCs w:val="20"/>
        </w:rPr>
        <w:t xml:space="preserve">Sposób zbierania odpadów będzie podlegał kontroli. </w:t>
      </w:r>
    </w:p>
    <w:p w14:paraId="333A7A90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 xml:space="preserve">Ustala się podwyższoną dwukrotnie stawkę opłaty za gospodarowanie odpadami komunalnymi miesięcznie od jednego mieszkańca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5A7EB038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2"/>
        </w:rPr>
        <w:t>Ustala się podwyższoną dwukrotnie stawkę za gospodarowanie odpadami komunalnymi od właścicieli nieruchomości, na których nie zamieszkują mieszkańcy, a powstają odpady komunalne</w:t>
      </w:r>
      <w:r w:rsidR="007B2214" w:rsidRPr="003C7894">
        <w:rPr>
          <w:sz w:val="20"/>
          <w:szCs w:val="22"/>
        </w:rPr>
        <w:t xml:space="preserve">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4D4E9B12" w14:textId="2F11D755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Naliczoną opłatę z części F pkt 1, pkt 2 lub pkt 3 należy wpłacać z góry bez wezwania w odstępach kwartalnych:</w:t>
      </w:r>
    </w:p>
    <w:p w14:paraId="5B9FE1D2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</w:t>
      </w:r>
      <w:r w:rsidRPr="00942C12">
        <w:rPr>
          <w:rFonts w:cs="Times New Roman"/>
          <w:sz w:val="20"/>
          <w:szCs w:val="20"/>
        </w:rPr>
        <w:t xml:space="preserve"> do 15 stycznia za I kwartał, </w:t>
      </w:r>
    </w:p>
    <w:p w14:paraId="1FA71ECA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kwietnia za II kwartał, </w:t>
      </w:r>
    </w:p>
    <w:p w14:paraId="6954FBA1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>do 15 lipca za I</w:t>
      </w:r>
      <w:r>
        <w:rPr>
          <w:rFonts w:cs="Times New Roman"/>
          <w:sz w:val="20"/>
          <w:szCs w:val="20"/>
        </w:rPr>
        <w:t>I</w:t>
      </w:r>
      <w:r w:rsidRPr="00942C12">
        <w:rPr>
          <w:rFonts w:cs="Times New Roman"/>
          <w:sz w:val="20"/>
          <w:szCs w:val="20"/>
        </w:rPr>
        <w:t xml:space="preserve">I kwartał, </w:t>
      </w:r>
    </w:p>
    <w:p w14:paraId="443970EE" w14:textId="77777777" w:rsidR="003C7894" w:rsidRDefault="007B00E6" w:rsidP="003C7894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października za IV kwartał. </w:t>
      </w:r>
    </w:p>
    <w:p w14:paraId="1F0EB1E0" w14:textId="6BD20AF3" w:rsidR="007B00E6" w:rsidRPr="003C7894" w:rsidRDefault="007B00E6" w:rsidP="003C7894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942C12">
        <w:rPr>
          <w:rFonts w:cs="Times New Roman"/>
          <w:sz w:val="20"/>
          <w:szCs w:val="20"/>
        </w:rPr>
        <w:t xml:space="preserve">Opłatę </w:t>
      </w:r>
      <w:r w:rsidR="003A1E3F">
        <w:rPr>
          <w:rFonts w:cs="Times New Roman"/>
          <w:sz w:val="20"/>
          <w:szCs w:val="20"/>
        </w:rPr>
        <w:t xml:space="preserve">za gospodarowanie odpadami komunalnymi </w:t>
      </w:r>
      <w:r w:rsidRPr="00942C12">
        <w:rPr>
          <w:rFonts w:cs="Times New Roman"/>
          <w:sz w:val="20"/>
          <w:szCs w:val="20"/>
        </w:rPr>
        <w:t xml:space="preserve">należy uiścić w kasie </w:t>
      </w:r>
      <w:r w:rsidR="003A1E3F">
        <w:rPr>
          <w:rFonts w:cs="Times New Roman"/>
          <w:sz w:val="20"/>
          <w:szCs w:val="20"/>
        </w:rPr>
        <w:t>Urzędu lub na indywidualny rachunek bankowy lub za pośrednictwem portalu internetowego ePODATKI</w:t>
      </w:r>
      <w:r w:rsidR="00C76EC8">
        <w:rPr>
          <w:rFonts w:cs="Times New Roman"/>
          <w:sz w:val="20"/>
          <w:szCs w:val="20"/>
        </w:rPr>
        <w:t xml:space="preserve"> (</w:t>
      </w:r>
      <w:r w:rsidR="00C76EC8" w:rsidRPr="00C76EC8">
        <w:rPr>
          <w:rFonts w:cs="Times New Roman"/>
          <w:sz w:val="20"/>
          <w:szCs w:val="20"/>
        </w:rPr>
        <w:t>https://ugrybczewice.epodatnik.info/</w:t>
      </w:r>
      <w:r w:rsidR="00C76EC8">
        <w:rPr>
          <w:rFonts w:cs="Times New Roman"/>
          <w:sz w:val="20"/>
          <w:szCs w:val="20"/>
        </w:rPr>
        <w:t>).</w:t>
      </w:r>
    </w:p>
    <w:p w14:paraId="24E8173F" w14:textId="77777777" w:rsidR="007B00E6" w:rsidRDefault="007B00E6" w:rsidP="007B00E6">
      <w:pPr>
        <w:jc w:val="center"/>
        <w:rPr>
          <w:b/>
        </w:rPr>
      </w:pPr>
    </w:p>
    <w:p w14:paraId="10AF8439" w14:textId="77777777" w:rsidR="002D338C" w:rsidRDefault="002D338C" w:rsidP="007B00E6">
      <w:pPr>
        <w:jc w:val="center"/>
        <w:rPr>
          <w:b/>
        </w:rPr>
      </w:pPr>
    </w:p>
    <w:p w14:paraId="42872F27" w14:textId="77777777" w:rsidR="002D338C" w:rsidRDefault="002D338C" w:rsidP="007B00E6">
      <w:pPr>
        <w:jc w:val="center"/>
        <w:rPr>
          <w:b/>
        </w:rPr>
      </w:pPr>
    </w:p>
    <w:p w14:paraId="51EF9156" w14:textId="77777777" w:rsidR="002D338C" w:rsidRDefault="002D338C" w:rsidP="007B00E6">
      <w:pPr>
        <w:jc w:val="center"/>
        <w:rPr>
          <w:b/>
        </w:rPr>
      </w:pPr>
    </w:p>
    <w:p w14:paraId="2B0FF199" w14:textId="77777777" w:rsidR="002D338C" w:rsidRDefault="002D338C" w:rsidP="007B00E6">
      <w:pPr>
        <w:jc w:val="center"/>
        <w:rPr>
          <w:b/>
        </w:rPr>
      </w:pPr>
    </w:p>
    <w:p w14:paraId="2A28C422" w14:textId="77777777" w:rsidR="002D338C" w:rsidRDefault="002D338C" w:rsidP="007B00E6">
      <w:pPr>
        <w:jc w:val="center"/>
        <w:rPr>
          <w:b/>
        </w:rPr>
      </w:pPr>
    </w:p>
    <w:p w14:paraId="057522EE" w14:textId="77777777" w:rsidR="002D338C" w:rsidRDefault="002D338C" w:rsidP="007B00E6">
      <w:pPr>
        <w:jc w:val="center"/>
        <w:rPr>
          <w:b/>
        </w:rPr>
      </w:pPr>
    </w:p>
    <w:p w14:paraId="76D0934A" w14:textId="77777777" w:rsidR="007B00E6" w:rsidRDefault="007B00E6" w:rsidP="007B00E6">
      <w:pPr>
        <w:jc w:val="center"/>
        <w:rPr>
          <w:b/>
        </w:rPr>
      </w:pPr>
    </w:p>
    <w:p w14:paraId="500BBB9C" w14:textId="77777777" w:rsidR="00F42F10" w:rsidRDefault="00F42F10" w:rsidP="007B00E6">
      <w:pPr>
        <w:jc w:val="center"/>
        <w:rPr>
          <w:b/>
        </w:rPr>
      </w:pPr>
    </w:p>
    <w:p w14:paraId="611BA1E3" w14:textId="77777777" w:rsidR="00F42F10" w:rsidRDefault="00F42F10" w:rsidP="007B00E6">
      <w:pPr>
        <w:jc w:val="center"/>
        <w:rPr>
          <w:b/>
        </w:rPr>
      </w:pPr>
    </w:p>
    <w:p w14:paraId="6854CB97" w14:textId="77777777" w:rsidR="004C16DC" w:rsidRDefault="004C16DC" w:rsidP="004C16DC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eading=h.gjdgxs" w:colFirst="0" w:colLast="0"/>
      <w:bookmarkEnd w:id="0"/>
      <w:r>
        <w:rPr>
          <w:b/>
        </w:rPr>
        <w:t>OBOWIĄZEK INFORMACYJNY</w:t>
      </w:r>
    </w:p>
    <w:p w14:paraId="18134E14" w14:textId="77777777" w:rsidR="004C16DC" w:rsidRPr="004F04AA" w:rsidRDefault="004C16DC" w:rsidP="004C16DC">
      <w:pPr>
        <w:spacing w:before="120" w:after="120"/>
        <w:ind w:hanging="2"/>
        <w:rPr>
          <w:szCs w:val="22"/>
        </w:rPr>
      </w:pPr>
      <w:r w:rsidRPr="004F04AA">
        <w:rPr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7A71029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Administratorem Państwa danych osobowych jest </w:t>
      </w:r>
      <w:r w:rsidRPr="005A0F1D">
        <w:t xml:space="preserve">Wójt Gminy Rybczewice (adres: Rybczewice Drugie 119, 21-065 Rybczewice; tel. kontaktowy 81/58 44 460 mail.: </w:t>
      </w:r>
      <w:hyperlink r:id="rId9" w:history="1">
        <w:r w:rsidRPr="00C6502D">
          <w:rPr>
            <w:rStyle w:val="Hipercze"/>
          </w:rPr>
          <w:t>urzad@rybczewice.pl</w:t>
        </w:r>
      </w:hyperlink>
      <w:r>
        <w:t xml:space="preserve"> ). </w:t>
      </w:r>
    </w:p>
    <w:p w14:paraId="1F23C5E5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0" w:history="1">
        <w:r w:rsidRPr="00C6502D">
          <w:rPr>
            <w:rStyle w:val="Hipercze"/>
          </w:rPr>
          <w:t>inspektor@cbi24.pl</w:t>
        </w:r>
      </w:hyperlink>
      <w:r>
        <w:t xml:space="preserve"> </w:t>
      </w:r>
      <w:r w:rsidRPr="004F04AA">
        <w:t xml:space="preserve"> lub pisemnie na adres Administratora.</w:t>
      </w:r>
    </w:p>
    <w:p w14:paraId="3A6BA33B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97"/>
        <w:contextualSpacing w:val="0"/>
      </w:pPr>
      <w:r w:rsidRPr="004F04AA">
        <w:t>Państwa dane osobowe będą przetwarzane w celu realizacji zadań w zakresie:</w:t>
      </w:r>
    </w:p>
    <w:p w14:paraId="4E61DB62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organizacji odbioru odpadów komunalnych,</w:t>
      </w:r>
    </w:p>
    <w:p w14:paraId="1B2A2D59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naliczania opłaty za gospodarowanie odpadami komunalnymi,</w:t>
      </w:r>
    </w:p>
    <w:p w14:paraId="3C1A74A4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contextualSpacing w:val="0"/>
      </w:pPr>
      <w:r w:rsidRPr="004F04AA">
        <w:t>wydawania decyzji określającej wysokość opłaty za gospodarowanie odpadami komunalnymi,</w:t>
      </w:r>
    </w:p>
    <w:p w14:paraId="5DF99217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prowadzenia postępowania egzekucyjnego.</w:t>
      </w:r>
    </w:p>
    <w:p w14:paraId="4A666661" w14:textId="77777777" w:rsidR="004C16DC" w:rsidRPr="004F04AA" w:rsidRDefault="004C16DC" w:rsidP="004C16DC">
      <w:pPr>
        <w:pStyle w:val="Akapitzlist"/>
        <w:spacing w:before="120"/>
        <w:ind w:left="397"/>
        <w:contextualSpacing w:val="0"/>
      </w:pPr>
      <w:r w:rsidRPr="004F04AA">
        <w:t xml:space="preserve">tj. gdyż jest to niezbędne do wypełnienia obowiązku prawnego ciążącego na Administratorze (art. 6 ust. 1 lit. c RODO) wynikającego w szczególności z:  </w:t>
      </w:r>
    </w:p>
    <w:p w14:paraId="557271E7" w14:textId="4DA90955" w:rsidR="004C16DC" w:rsidRPr="004F04AA" w:rsidRDefault="00000000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sdt>
        <w:sdtPr>
          <w:tag w:val="goog_rdk_0"/>
          <w:id w:val="-2035952736"/>
        </w:sdtPr>
        <w:sdtContent/>
      </w:sdt>
      <w:r w:rsidR="004C16DC" w:rsidRPr="004F04AA">
        <w:t>ustawy z dnia 13 września 1996 r. o utrzymaniu czystości i porządku w gminach (</w:t>
      </w:r>
      <w:proofErr w:type="spellStart"/>
      <w:r w:rsidR="004C16DC" w:rsidRPr="004F04AA">
        <w:t>t.j</w:t>
      </w:r>
      <w:proofErr w:type="spellEnd"/>
      <w:r w:rsidR="004C16DC" w:rsidRPr="004F04AA">
        <w:t>. Dz. U. z 2025 r. poz. 733.)</w:t>
      </w:r>
      <w:r w:rsidR="004C16DC">
        <w:t>,</w:t>
      </w:r>
    </w:p>
    <w:p w14:paraId="22887C84" w14:textId="77777777" w:rsidR="004C16DC" w:rsidRPr="004F04AA" w:rsidRDefault="004C16DC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r w:rsidRPr="004F04AA">
        <w:t>ustawy z dnia 29 sierpnia 1997 r. – ordynacja podatkowa (t.j. Dz. U. z 2025 r. poz. 111 ze zm.)</w:t>
      </w:r>
      <w:r>
        <w:t>,</w:t>
      </w:r>
    </w:p>
    <w:p w14:paraId="691DA65F" w14:textId="3A684843" w:rsidR="004C16DC" w:rsidRPr="004F04AA" w:rsidRDefault="004C16DC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r w:rsidRPr="004F04AA">
        <w:t>ustawy z dnia 17 czerwca 1966 r. o postępowaniu egzekucyjnym w administracji (</w:t>
      </w:r>
      <w:proofErr w:type="spellStart"/>
      <w:r w:rsidRPr="004F04AA">
        <w:t>t.j</w:t>
      </w:r>
      <w:proofErr w:type="spellEnd"/>
      <w:r w:rsidRPr="004F04AA">
        <w:t>. Dz. U. z 2025 r. poz. 132 ze zm.).</w:t>
      </w:r>
    </w:p>
    <w:p w14:paraId="31848339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Państwa dane osobowe będą przetwarzane przez okres niezbędny do realizacji </w:t>
      </w:r>
      <w:sdt>
        <w:sdtPr>
          <w:tag w:val="goog_rdk_1"/>
          <w:id w:val="1606844532"/>
        </w:sdtPr>
        <w:sdtContent/>
      </w:sdt>
      <w:r w:rsidRPr="004F04AA">
        <w:t xml:space="preserve">celu, o którym mowa w pkt. 3 z uwzględnieniem okresów przechowywania określonych w przepisach szczególnych, w tym przepisów archiwalnych </w:t>
      </w:r>
      <w:r w:rsidRPr="004C16DC">
        <w:t xml:space="preserve">tj. przez okres 10 lat. </w:t>
      </w:r>
    </w:p>
    <w:p w14:paraId="43AAED16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aństwa dane osobowe będą przetwarzane w sposób zautomatyzowany, lecz nie będą podlegały zautomatyzowanemu podejmowaniu decyzji, w tym o profilowaniu.</w:t>
      </w:r>
    </w:p>
    <w:p w14:paraId="0F56347F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aństwa dane osobowe nie będą przekazywane poza Europejski Obszar Gospodarczy (obejmujący Unię Europejską, Norwegię, Liechtenstein i Islandię).</w:t>
      </w:r>
    </w:p>
    <w:p w14:paraId="792894E5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97"/>
        <w:contextualSpacing w:val="0"/>
      </w:pPr>
      <w:r w:rsidRPr="004F04AA">
        <w:t>W związku z przetwarzaniem Państwa danych osobowych, przysługują Państwu następujące prawa:</w:t>
      </w:r>
    </w:p>
    <w:p w14:paraId="24E50E34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stępu do swoich danych oraz otrzymania ich kopii;</w:t>
      </w:r>
    </w:p>
    <w:p w14:paraId="025EA1DC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sprostowania (poprawiania) swoich danych osobowych;</w:t>
      </w:r>
    </w:p>
    <w:p w14:paraId="0374148C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ograniczenia przetwarzania danych osobowych;</w:t>
      </w:r>
    </w:p>
    <w:p w14:paraId="1744E501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usunięcia danych w przypadkach określonych w przepisach RODO;</w:t>
      </w:r>
    </w:p>
    <w:p w14:paraId="49120CED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5486CC2E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odanie przez Państwa danych osobowych wynikających z ww. aktów normatywnych jest obowiązkowe. Nieprzekazanie danych skutkować będzie brakiem realizacji celu, o którym mowa w punkcie 3.</w:t>
      </w:r>
    </w:p>
    <w:p w14:paraId="78EDE29F" w14:textId="6F58896E" w:rsidR="004C16DC" w:rsidRPr="004C16DC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</w:t>
      </w:r>
      <w:sdt>
        <w:sdtPr>
          <w:tag w:val="goog_rdk_2"/>
          <w:id w:val="-1080132559"/>
        </w:sdtPr>
        <w:sdtContent/>
      </w:sdt>
      <w:r w:rsidRPr="004F04AA">
        <w:t>aństwa dane mogą zostać przekazane podmiotom zewnętrznym na podstawie umowy powierzenia przetwarzania danych osobowych tj</w:t>
      </w:r>
      <w:r>
        <w:t xml:space="preserve">.: </w:t>
      </w:r>
      <w:r w:rsidRPr="005A0F1D">
        <w:t>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Pr="004F04AA">
        <w:t xml:space="preserve">, a także m.in. </w:t>
      </w:r>
      <w:r w:rsidRPr="004F04AA">
        <w:rPr>
          <w:highlight w:val="white"/>
        </w:rPr>
        <w:t>usługodawcom wykonującym usługi serwisu systemów informatycznych lub doradztwa prawnego,</w:t>
      </w:r>
      <w:r w:rsidRPr="004F04AA">
        <w:t xml:space="preserve"> jak również podmiotom lub organom uprawnionym na podstawie przepisów prawa. </w:t>
      </w:r>
    </w:p>
    <w:p w14:paraId="4E2C7162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1A06953F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099840CC" w14:textId="77777777" w:rsidR="007B00E6" w:rsidRPr="009C6B88" w:rsidRDefault="007B00E6" w:rsidP="007B00E6">
      <w:pPr>
        <w:rPr>
          <w:rFonts w:eastAsiaTheme="minorHAnsi"/>
          <w:szCs w:val="20"/>
          <w:lang w:eastAsia="en-US"/>
        </w:rPr>
      </w:pPr>
    </w:p>
    <w:p w14:paraId="30FA7A59" w14:textId="77777777" w:rsidR="007B00E6" w:rsidRPr="009C6B88" w:rsidRDefault="007B00E6" w:rsidP="007B00E6">
      <w:pPr>
        <w:ind w:left="1416" w:firstLine="708"/>
        <w:rPr>
          <w:sz w:val="18"/>
          <w:szCs w:val="20"/>
        </w:rPr>
      </w:pPr>
      <w:r w:rsidRPr="009C6B88">
        <w:rPr>
          <w:sz w:val="20"/>
          <w:szCs w:val="20"/>
        </w:rPr>
        <w:t>Zapoznałam/em się</w:t>
      </w:r>
    </w:p>
    <w:p w14:paraId="14347091" w14:textId="77777777" w:rsidR="007B00E6" w:rsidRPr="00844F31" w:rsidRDefault="007B00E6" w:rsidP="007B00E6">
      <w:pPr>
        <w:ind w:left="3540"/>
        <w:rPr>
          <w:sz w:val="20"/>
          <w:szCs w:val="20"/>
        </w:rPr>
      </w:pPr>
      <w:r w:rsidRPr="009C6B88">
        <w:rPr>
          <w:sz w:val="20"/>
          <w:szCs w:val="20"/>
        </w:rPr>
        <w:t xml:space="preserve">        ……………………………………………………………</w:t>
      </w:r>
      <w:r w:rsidRPr="009C6B88">
        <w:rPr>
          <w:sz w:val="20"/>
          <w:szCs w:val="20"/>
        </w:rPr>
        <w:br/>
        <w:t xml:space="preserve">                                    data i podpis</w:t>
      </w:r>
    </w:p>
    <w:p w14:paraId="476B5BA1" w14:textId="77777777" w:rsidR="007B00E6" w:rsidRDefault="007B00E6" w:rsidP="00795482">
      <w:pPr>
        <w:ind w:left="5664"/>
      </w:pPr>
    </w:p>
    <w:sectPr w:rsidR="007B00E6" w:rsidSect="00B36669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F22F" w14:textId="77777777" w:rsidR="00B43FE0" w:rsidRDefault="00B43FE0" w:rsidP="007B00E6">
      <w:r>
        <w:separator/>
      </w:r>
    </w:p>
  </w:endnote>
  <w:endnote w:type="continuationSeparator" w:id="0">
    <w:p w14:paraId="15D85B88" w14:textId="77777777" w:rsidR="00B43FE0" w:rsidRDefault="00B43FE0" w:rsidP="007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2EC0" w14:textId="77777777" w:rsidR="00B43FE0" w:rsidRDefault="00B43FE0" w:rsidP="007B00E6">
      <w:r>
        <w:separator/>
      </w:r>
    </w:p>
  </w:footnote>
  <w:footnote w:type="continuationSeparator" w:id="0">
    <w:p w14:paraId="43C1B1D9" w14:textId="77777777" w:rsidR="00B43FE0" w:rsidRDefault="00B43FE0" w:rsidP="007B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827"/>
    <w:multiLevelType w:val="hybridMultilevel"/>
    <w:tmpl w:val="737AA5E4"/>
    <w:lvl w:ilvl="0" w:tplc="2DF0AAF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F9D0864"/>
    <w:multiLevelType w:val="hybridMultilevel"/>
    <w:tmpl w:val="2B14F68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152B6A"/>
    <w:multiLevelType w:val="hybridMultilevel"/>
    <w:tmpl w:val="99EA4BA4"/>
    <w:lvl w:ilvl="0" w:tplc="2DF0AAF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5B4013C"/>
    <w:multiLevelType w:val="hybridMultilevel"/>
    <w:tmpl w:val="367A466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1FBB"/>
    <w:multiLevelType w:val="hybridMultilevel"/>
    <w:tmpl w:val="259A0704"/>
    <w:lvl w:ilvl="0" w:tplc="CE8437A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DED1626"/>
    <w:multiLevelType w:val="hybridMultilevel"/>
    <w:tmpl w:val="11043B96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C96B7D"/>
    <w:multiLevelType w:val="hybridMultilevel"/>
    <w:tmpl w:val="F38C007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D0E"/>
    <w:multiLevelType w:val="hybridMultilevel"/>
    <w:tmpl w:val="077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7A40"/>
    <w:multiLevelType w:val="hybridMultilevel"/>
    <w:tmpl w:val="8ADA7832"/>
    <w:lvl w:ilvl="0" w:tplc="CE8437A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26130556">
    <w:abstractNumId w:val="6"/>
  </w:num>
  <w:num w:numId="2" w16cid:durableId="458302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07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992710">
    <w:abstractNumId w:val="9"/>
  </w:num>
  <w:num w:numId="5" w16cid:durableId="787041504">
    <w:abstractNumId w:val="5"/>
  </w:num>
  <w:num w:numId="6" w16cid:durableId="1792897845">
    <w:abstractNumId w:val="4"/>
  </w:num>
  <w:num w:numId="7" w16cid:durableId="1638220771">
    <w:abstractNumId w:val="1"/>
  </w:num>
  <w:num w:numId="8" w16cid:durableId="1817725282">
    <w:abstractNumId w:val="10"/>
  </w:num>
  <w:num w:numId="9" w16cid:durableId="854542578">
    <w:abstractNumId w:val="7"/>
  </w:num>
  <w:num w:numId="10" w16cid:durableId="1563100030">
    <w:abstractNumId w:val="0"/>
  </w:num>
  <w:num w:numId="11" w16cid:durableId="191724512">
    <w:abstractNumId w:val="2"/>
  </w:num>
  <w:num w:numId="12" w16cid:durableId="79799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82"/>
    <w:rsid w:val="00001BAB"/>
    <w:rsid w:val="00011791"/>
    <w:rsid w:val="0003319A"/>
    <w:rsid w:val="0009037A"/>
    <w:rsid w:val="00096C78"/>
    <w:rsid w:val="001147C9"/>
    <w:rsid w:val="00130E7E"/>
    <w:rsid w:val="00164E02"/>
    <w:rsid w:val="001677C7"/>
    <w:rsid w:val="001D0BB8"/>
    <w:rsid w:val="001F3D2F"/>
    <w:rsid w:val="001F4261"/>
    <w:rsid w:val="002D338C"/>
    <w:rsid w:val="002E2074"/>
    <w:rsid w:val="00333E2A"/>
    <w:rsid w:val="00391777"/>
    <w:rsid w:val="003A1E3F"/>
    <w:rsid w:val="003C7894"/>
    <w:rsid w:val="003E774C"/>
    <w:rsid w:val="00454E9C"/>
    <w:rsid w:val="00472002"/>
    <w:rsid w:val="004A0669"/>
    <w:rsid w:val="004C16DC"/>
    <w:rsid w:val="004F4CF6"/>
    <w:rsid w:val="00511F4F"/>
    <w:rsid w:val="005604A2"/>
    <w:rsid w:val="005617B6"/>
    <w:rsid w:val="00577590"/>
    <w:rsid w:val="005B746D"/>
    <w:rsid w:val="005D7FAD"/>
    <w:rsid w:val="00611BC0"/>
    <w:rsid w:val="00673CD9"/>
    <w:rsid w:val="00674C72"/>
    <w:rsid w:val="00676871"/>
    <w:rsid w:val="0070274C"/>
    <w:rsid w:val="0071231B"/>
    <w:rsid w:val="0071475D"/>
    <w:rsid w:val="00760B2A"/>
    <w:rsid w:val="00785681"/>
    <w:rsid w:val="00795482"/>
    <w:rsid w:val="007A0384"/>
    <w:rsid w:val="007B00E6"/>
    <w:rsid w:val="007B2214"/>
    <w:rsid w:val="007C7A49"/>
    <w:rsid w:val="008102CA"/>
    <w:rsid w:val="00827956"/>
    <w:rsid w:val="00856452"/>
    <w:rsid w:val="008D1A17"/>
    <w:rsid w:val="00910D45"/>
    <w:rsid w:val="0091327F"/>
    <w:rsid w:val="00996CC0"/>
    <w:rsid w:val="00A10466"/>
    <w:rsid w:val="00A3373C"/>
    <w:rsid w:val="00A35881"/>
    <w:rsid w:val="00A72BE5"/>
    <w:rsid w:val="00A73540"/>
    <w:rsid w:val="00AA33DE"/>
    <w:rsid w:val="00B36669"/>
    <w:rsid w:val="00B43FE0"/>
    <w:rsid w:val="00C506A4"/>
    <w:rsid w:val="00C50856"/>
    <w:rsid w:val="00C715B6"/>
    <w:rsid w:val="00C76EC8"/>
    <w:rsid w:val="00CC2A28"/>
    <w:rsid w:val="00CD5DAB"/>
    <w:rsid w:val="00CF1FC2"/>
    <w:rsid w:val="00D667E7"/>
    <w:rsid w:val="00DB247D"/>
    <w:rsid w:val="00DD0C6C"/>
    <w:rsid w:val="00E015B4"/>
    <w:rsid w:val="00E3338F"/>
    <w:rsid w:val="00E67A3B"/>
    <w:rsid w:val="00E77C89"/>
    <w:rsid w:val="00F42F10"/>
    <w:rsid w:val="00F936D7"/>
    <w:rsid w:val="00FB0AF1"/>
    <w:rsid w:val="00FB1326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69B"/>
  <w15:chartTrackingRefBased/>
  <w15:docId w15:val="{565E2847-2625-47CE-B8C6-CC461A9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A2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5482"/>
    <w:pPr>
      <w:ind w:left="720"/>
      <w:contextualSpacing/>
    </w:pPr>
  </w:style>
  <w:style w:type="character" w:styleId="Hipercze">
    <w:name w:val="Hyperlink"/>
    <w:basedOn w:val="Domylnaczcionkaakapitu"/>
    <w:rsid w:val="007B00E6"/>
    <w:rPr>
      <w:color w:val="0000FF"/>
      <w:u w:val="single"/>
    </w:rPr>
  </w:style>
  <w:style w:type="paragraph" w:customStyle="1" w:styleId="Standard">
    <w:name w:val="Standard"/>
    <w:rsid w:val="007B00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7B00E6"/>
    <w:pPr>
      <w:suppressLineNumbers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fontstyle01">
    <w:name w:val="fontstyle01"/>
    <w:basedOn w:val="Domylnaczcionkaakapitu"/>
    <w:rsid w:val="007B00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A1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rsid w:val="004C16DC"/>
    <w:pPr>
      <w:widowControl w:val="0"/>
      <w:autoSpaceDE w:val="0"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Bookman Old Style" w:eastAsia="Bookman Old Style" w:hAnsi="Bookman Old Style" w:cs="Bookman Old Style"/>
      <w:b/>
      <w:bCs/>
      <w:color w:val="000000"/>
      <w:position w:val="-1"/>
      <w:sz w:val="28"/>
      <w:szCs w:val="28"/>
      <w:lang w:bidi="pl-PL"/>
    </w:rPr>
  </w:style>
  <w:style w:type="character" w:customStyle="1" w:styleId="TytuZnak">
    <w:name w:val="Tytuł Znak"/>
    <w:basedOn w:val="Domylnaczcionkaakapitu"/>
    <w:link w:val="Tytu"/>
    <w:uiPriority w:val="10"/>
    <w:rsid w:val="004C16DC"/>
    <w:rPr>
      <w:rFonts w:ascii="Bookman Old Style" w:eastAsia="Bookman Old Style" w:hAnsi="Bookman Old Style" w:cs="Bookman Old Style"/>
      <w:b/>
      <w:bCs/>
      <w:color w:val="000000"/>
      <w:kern w:val="0"/>
      <w:position w:val="-1"/>
      <w:sz w:val="28"/>
      <w:szCs w:val="28"/>
      <w:lang w:eastAsia="pl-PL" w:bidi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e/ec/Kvadrato.svg/220px-Kvadrato.svg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ybc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CD2E-9D94-49CB-8D61-763CCAF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ybczewice</dc:creator>
  <cp:keywords/>
  <dc:description/>
  <cp:lastModifiedBy>Gmina Rybczewice1</cp:lastModifiedBy>
  <cp:revision>11</cp:revision>
  <cp:lastPrinted>2025-12-03T08:49:00Z</cp:lastPrinted>
  <dcterms:created xsi:type="dcterms:W3CDTF">2025-12-02T09:40:00Z</dcterms:created>
  <dcterms:modified xsi:type="dcterms:W3CDTF">2025-12-03T09:12:00Z</dcterms:modified>
</cp:coreProperties>
</file>